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2CC4" w14:textId="0364D753" w:rsidR="009C046D" w:rsidRPr="00C23683" w:rsidRDefault="00B62218" w:rsidP="009C046D">
      <w:pPr>
        <w:ind w:left="360"/>
        <w:jc w:val="center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Basic UA </w:t>
      </w:r>
      <w:r w:rsidR="009C046D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vent Planning Checklist</w:t>
      </w:r>
    </w:p>
    <w:p w14:paraId="5C88FFEB" w14:textId="77777777" w:rsidR="001E6369" w:rsidRPr="00C23683" w:rsidRDefault="001E6369" w:rsidP="003F635C">
      <w:pPr>
        <w:rPr>
          <w:rFonts w:asciiTheme="minorHAnsi" w:hAnsiTheme="minorHAnsi" w:cstheme="minorHAnsi"/>
          <w:b/>
          <w:sz w:val="24"/>
          <w:szCs w:val="24"/>
        </w:rPr>
      </w:pPr>
    </w:p>
    <w:p w14:paraId="0ECEB45D" w14:textId="77777777" w:rsidR="005B05C7" w:rsidRPr="00C23683" w:rsidRDefault="009C046D" w:rsidP="008A211A">
      <w:pPr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sz w:val="24"/>
          <w:szCs w:val="24"/>
        </w:rPr>
        <w:t>Name of Event</w:t>
      </w:r>
      <w:r w:rsidR="0059497C" w:rsidRPr="00C23683">
        <w:rPr>
          <w:rFonts w:asciiTheme="minorHAnsi" w:hAnsiTheme="minorHAnsi" w:cstheme="minorHAnsi"/>
          <w:sz w:val="24"/>
          <w:szCs w:val="24"/>
        </w:rPr>
        <w:t>:</w:t>
      </w:r>
      <w:r w:rsidR="007B2455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  <w:t>_</w:t>
      </w:r>
    </w:p>
    <w:p w14:paraId="2AEA0D08" w14:textId="77777777" w:rsidR="005B05C7" w:rsidRPr="00C23683" w:rsidRDefault="009C046D" w:rsidP="003F635C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>Lead Staff</w:t>
      </w:r>
      <w:r w:rsidR="0059497C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</w:p>
    <w:p w14:paraId="7002BD0D" w14:textId="77777777" w:rsidR="007B2455" w:rsidRPr="00C23683" w:rsidRDefault="007B2455" w:rsidP="003F635C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341B9110" w14:textId="77777777" w:rsidR="007B2455" w:rsidRPr="00C23683" w:rsidRDefault="007B2455" w:rsidP="007B245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z w:val="24"/>
          <w:szCs w:val="24"/>
          <w:u w:val="single"/>
        </w:rPr>
        <w:t>Event Logistics</w:t>
      </w:r>
    </w:p>
    <w:p w14:paraId="2098D7AD" w14:textId="77777777" w:rsidR="007B2455" w:rsidRPr="00C23683" w:rsidRDefault="00451D30" w:rsidP="007B2455">
      <w:pPr>
        <w:pStyle w:val="BodyTextIndent"/>
        <w:tabs>
          <w:tab w:val="left" w:pos="81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30266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Host: </w:t>
      </w:r>
      <w:r w:rsidR="007B2455" w:rsidRPr="00C23683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</w:p>
    <w:p w14:paraId="2296B88E" w14:textId="77777777" w:rsidR="007B2455" w:rsidRPr="00C23683" w:rsidRDefault="00451D30" w:rsidP="007B2455">
      <w:pPr>
        <w:pStyle w:val="BodyTextIndent"/>
        <w:tabs>
          <w:tab w:val="left" w:pos="810"/>
        </w:tabs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9473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Date: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</w:p>
    <w:p w14:paraId="0B32D59D" w14:textId="77777777" w:rsidR="007B2455" w:rsidRPr="00C23683" w:rsidRDefault="00451D30" w:rsidP="007B2455">
      <w:pPr>
        <w:pStyle w:val="BodyTextIndent"/>
        <w:tabs>
          <w:tab w:val="left" w:pos="81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9354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Time: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</w:p>
    <w:p w14:paraId="38399A17" w14:textId="77777777" w:rsidR="007B2455" w:rsidRPr="00C23683" w:rsidRDefault="00451D30" w:rsidP="007B2455">
      <w:pPr>
        <w:pStyle w:val="BodyTextIndent"/>
        <w:tabs>
          <w:tab w:val="left" w:pos="81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0212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Location:</w:t>
      </w:r>
      <w:r w:rsidR="007B2455" w:rsidRPr="00C236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7B2455" w:rsidRPr="00C23683">
        <w:rPr>
          <w:rFonts w:asciiTheme="minorHAnsi" w:hAnsiTheme="minorHAnsi" w:cstheme="minorHAnsi"/>
          <w:b/>
          <w:sz w:val="24"/>
          <w:szCs w:val="24"/>
          <w:u w:val="single"/>
        </w:rPr>
        <w:t>_</w:t>
      </w:r>
    </w:p>
    <w:p w14:paraId="14D924B9" w14:textId="67F4EAD1" w:rsidR="007B2455" w:rsidRPr="00C23683" w:rsidRDefault="00451D30" w:rsidP="007B2455">
      <w:pPr>
        <w:pStyle w:val="BodyTextIndent"/>
        <w:tabs>
          <w:tab w:val="left" w:pos="810"/>
        </w:tabs>
        <w:rPr>
          <w:rFonts w:asciiTheme="minorHAnsi" w:hAnsiTheme="minorHAnsi" w:cstheme="minorHAnsi"/>
          <w:b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8223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Type:</w:t>
      </w:r>
      <w:r w:rsidR="007B2455" w:rsidRPr="00C23683">
        <w:rPr>
          <w:rFonts w:asciiTheme="minorHAnsi" w:hAnsiTheme="minorHAnsi" w:cstheme="minorHAnsi"/>
          <w:sz w:val="24"/>
          <w:szCs w:val="24"/>
        </w:rPr>
        <w:tab/>
      </w:r>
      <w:r w:rsidR="007B2455" w:rsidRPr="00C23683">
        <w:rPr>
          <w:rFonts w:asciiTheme="minorHAnsi" w:hAnsiTheme="minorHAnsi" w:cstheme="minorHAnsi"/>
          <w:b/>
          <w:sz w:val="24"/>
          <w:szCs w:val="24"/>
          <w:u w:val="single"/>
        </w:rPr>
        <w:t>_</w:t>
      </w:r>
    </w:p>
    <w:p w14:paraId="696281CE" w14:textId="77777777" w:rsidR="007B2455" w:rsidRPr="00C23683" w:rsidRDefault="00451D30" w:rsidP="007B2455">
      <w:pPr>
        <w:pStyle w:val="BodyTextIndent"/>
        <w:tabs>
          <w:tab w:val="left" w:pos="810"/>
        </w:tabs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206678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RSVP:</w:t>
      </w:r>
      <w:r w:rsidR="007B2455" w:rsidRPr="00C23683">
        <w:rPr>
          <w:rFonts w:asciiTheme="minorHAnsi" w:hAnsiTheme="minorHAnsi" w:cstheme="minorHAnsi"/>
          <w:sz w:val="24"/>
          <w:szCs w:val="24"/>
        </w:rPr>
        <w:tab/>
      </w:r>
      <w:r w:rsidR="007B2455" w:rsidRPr="00C23683">
        <w:rPr>
          <w:rFonts w:asciiTheme="minorHAnsi" w:hAnsiTheme="minorHAnsi" w:cstheme="minorHAnsi"/>
          <w:b/>
          <w:sz w:val="24"/>
          <w:szCs w:val="24"/>
          <w:u w:val="single"/>
        </w:rPr>
        <w:t>_</w:t>
      </w:r>
    </w:p>
    <w:p w14:paraId="031AA94F" w14:textId="77777777" w:rsidR="007B2455" w:rsidRPr="00C23683" w:rsidRDefault="00451D30" w:rsidP="007B2455">
      <w:pPr>
        <w:pStyle w:val="BodyTextIndent"/>
        <w:tabs>
          <w:tab w:val="left" w:pos="810"/>
        </w:tabs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625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Attire: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</w:p>
    <w:p w14:paraId="30DDFDA3" w14:textId="77777777" w:rsidR="007B2455" w:rsidRPr="00C23683" w:rsidRDefault="007B2455" w:rsidP="007B2455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4F582A10" w14:textId="77777777" w:rsidR="007B2455" w:rsidRPr="00C23683" w:rsidRDefault="007B2455" w:rsidP="007B2455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nvitation Design &amp; Content Approval</w:t>
      </w:r>
    </w:p>
    <w:p w14:paraId="04527C1C" w14:textId="77777777" w:rsidR="007B2455" w:rsidRPr="00C23683" w:rsidRDefault="00451D30" w:rsidP="007B2455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4614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Design by: </w:t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  <w:r w:rsidR="007B2455" w:rsidRPr="00C23683">
        <w:rPr>
          <w:rFonts w:asciiTheme="minorHAnsi" w:hAnsiTheme="minorHAnsi" w:cstheme="minorHAnsi"/>
          <w:color w:val="1F497D"/>
          <w:sz w:val="24"/>
          <w:szCs w:val="24"/>
        </w:rPr>
        <w:tab/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Proofed by: </w:t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  <w:r w:rsidR="00B62218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color w:val="1F497D"/>
          <w:sz w:val="24"/>
          <w:szCs w:val="24"/>
        </w:rPr>
        <w:tab/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53102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Approved by:  </w:t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</w:p>
    <w:p w14:paraId="6B6FFEE8" w14:textId="77777777" w:rsidR="007B2455" w:rsidRPr="00C23683" w:rsidRDefault="00451D30" w:rsidP="007B2455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1F497D"/>
            <w:sz w:val="24"/>
            <w:szCs w:val="24"/>
          </w:rPr>
          <w:id w:val="-189720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color w:val="1F497D"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sz w:val="24"/>
          <w:szCs w:val="24"/>
        </w:rPr>
        <w:t>If electronic, all links have been checked and verified operational.</w:t>
      </w:r>
    </w:p>
    <w:p w14:paraId="42930816" w14:textId="77777777" w:rsidR="007B2455" w:rsidRPr="00C23683" w:rsidRDefault="007B2455" w:rsidP="007B2455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1DAA0CEF" w14:textId="77777777" w:rsidR="007B2455" w:rsidRPr="00C23683" w:rsidRDefault="007B2455" w:rsidP="007B2455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Correspondence Reviewed Prior to Sending</w:t>
      </w:r>
    </w:p>
    <w:p w14:paraId="1FBEF79B" w14:textId="77777777" w:rsidR="007B2455" w:rsidRPr="00C23683" w:rsidRDefault="00451D30" w:rsidP="007B2455">
      <w:pPr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8776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>Tested by: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ab/>
        <w:t xml:space="preserve"> </w:t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7499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Proofed by: </w:t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_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72326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Approved by: </w:t>
      </w:r>
      <w:r w:rsidR="007B2455" w:rsidRPr="00C23683">
        <w:rPr>
          <w:rFonts w:asciiTheme="minorHAnsi" w:hAnsiTheme="minorHAnsi" w:cstheme="minorHAnsi"/>
          <w:b/>
          <w:snapToGrid w:val="0"/>
          <w:sz w:val="24"/>
          <w:szCs w:val="24"/>
        </w:rPr>
        <w:t>_</w:t>
      </w:r>
    </w:p>
    <w:p w14:paraId="7C2DB36C" w14:textId="77777777" w:rsidR="007B2455" w:rsidRPr="00C23683" w:rsidRDefault="007B2455" w:rsidP="007B2455">
      <w:pPr>
        <w:pStyle w:val="BodyTextIndent"/>
        <w:ind w:left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00492655" w14:textId="77777777" w:rsidR="007B2455" w:rsidRPr="00C23683" w:rsidRDefault="007B2455" w:rsidP="007B2455">
      <w:pPr>
        <w:pStyle w:val="BodyTextIndent"/>
        <w:ind w:left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Guest List Approval</w:t>
      </w:r>
    </w:p>
    <w:p w14:paraId="1150342B" w14:textId="77777777" w:rsidR="007B2455" w:rsidRPr="00C23683" w:rsidRDefault="00451D30" w:rsidP="007B2455">
      <w:pPr>
        <w:pStyle w:val="BodyTextIndent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4840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Guest List Includes Host, Speaker &amp; Special Guest.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62915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5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455" w:rsidRPr="00C23683">
        <w:rPr>
          <w:rFonts w:asciiTheme="minorHAnsi" w:hAnsiTheme="minorHAnsi" w:cstheme="minorHAnsi"/>
          <w:sz w:val="24"/>
          <w:szCs w:val="24"/>
        </w:rPr>
        <w:t xml:space="preserve"> Reviewed and approved by: </w:t>
      </w:r>
      <w:r w:rsidR="007B2455" w:rsidRPr="00C23683">
        <w:rPr>
          <w:rFonts w:asciiTheme="minorHAnsi" w:hAnsiTheme="minorHAnsi" w:cstheme="minorHAnsi"/>
          <w:b/>
          <w:sz w:val="24"/>
          <w:szCs w:val="24"/>
          <w:u w:val="single"/>
        </w:rPr>
        <w:t>_</w:t>
      </w:r>
    </w:p>
    <w:p w14:paraId="4CEE0C52" w14:textId="77777777" w:rsidR="00676103" w:rsidRPr="00C23683" w:rsidRDefault="00676103" w:rsidP="003F635C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635B7E8F" w14:textId="77777777" w:rsidR="009C046D" w:rsidRPr="00C23683" w:rsidRDefault="009C046D" w:rsidP="003F635C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Venue</w:t>
      </w:r>
      <w:r w:rsidR="005C620A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,</w:t>
      </w:r>
      <w:r w:rsidR="00E75C0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Vendor </w:t>
      </w:r>
      <w:r w:rsidR="005C620A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&amp; </w:t>
      </w: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Logistics</w:t>
      </w:r>
      <w:r w:rsidR="00E54A2D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:</w:t>
      </w:r>
    </w:p>
    <w:p w14:paraId="48131F06" w14:textId="77777777" w:rsidR="00194335" w:rsidRPr="00C23683" w:rsidRDefault="00451D30" w:rsidP="008B420F">
      <w:pPr>
        <w:tabs>
          <w:tab w:val="left" w:pos="270"/>
        </w:tabs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93744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DE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94335" w:rsidRPr="00C23683">
        <w:rPr>
          <w:rFonts w:asciiTheme="minorHAnsi" w:hAnsiTheme="minorHAnsi" w:cstheme="minorHAnsi"/>
          <w:snapToGrid w:val="0"/>
          <w:sz w:val="24"/>
          <w:szCs w:val="24"/>
        </w:rPr>
        <w:t>Room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="007B2455" w:rsidRPr="00C23683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19433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Reser</w:t>
      </w:r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>ved</w:t>
      </w:r>
      <w:r w:rsidR="0019433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</w:p>
    <w:p w14:paraId="2099F250" w14:textId="77777777" w:rsidR="00AC41DE" w:rsidRPr="00C23683" w:rsidRDefault="00451D30" w:rsidP="008B420F">
      <w:pPr>
        <w:tabs>
          <w:tab w:val="left" w:pos="270"/>
        </w:tabs>
        <w:ind w:left="360" w:hanging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208972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0F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9433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>Cater</w:t>
      </w:r>
      <w:r w:rsidR="00B062C7" w:rsidRPr="00C23683">
        <w:rPr>
          <w:rFonts w:asciiTheme="minorHAnsi" w:hAnsiTheme="minorHAnsi" w:cstheme="minorHAnsi"/>
          <w:snapToGrid w:val="0"/>
          <w:sz w:val="24"/>
          <w:szCs w:val="24"/>
        </w:rPr>
        <w:t>er</w:t>
      </w:r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Booked</w:t>
      </w:r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4CF1A554" w14:textId="39E14B23" w:rsidR="00536967" w:rsidRPr="00C23683" w:rsidRDefault="00451D30" w:rsidP="008B420F">
      <w:pPr>
        <w:tabs>
          <w:tab w:val="left" w:pos="270"/>
        </w:tabs>
        <w:ind w:left="360" w:hanging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2879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0F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Bartender Booked</w:t>
      </w:r>
      <w:r w:rsidR="00C23683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6D605F2E" w14:textId="77777777" w:rsidR="00D025F0" w:rsidRPr="00C23683" w:rsidRDefault="00451D30" w:rsidP="008B420F">
      <w:pPr>
        <w:tabs>
          <w:tab w:val="left" w:pos="270"/>
        </w:tabs>
        <w:ind w:left="360" w:hanging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48081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DE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F635C" w:rsidRPr="00C23683">
        <w:rPr>
          <w:rFonts w:asciiTheme="minorHAnsi" w:hAnsiTheme="minorHAnsi" w:cstheme="minorHAnsi"/>
          <w:snapToGrid w:val="0"/>
          <w:sz w:val="24"/>
          <w:szCs w:val="24"/>
        </w:rPr>
        <w:t>Parking</w:t>
      </w:r>
      <w:r w:rsidR="002C2CC7" w:rsidRPr="00C23683">
        <w:rPr>
          <w:rFonts w:asciiTheme="minorHAnsi" w:hAnsiTheme="minorHAnsi" w:cstheme="minorHAnsi"/>
          <w:snapToGrid w:val="0"/>
          <w:sz w:val="24"/>
          <w:szCs w:val="24"/>
        </w:rPr>
        <w:t>/Transportation</w:t>
      </w:r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or Valet Service</w:t>
      </w:r>
      <w:r w:rsidR="003F635C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3F0088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2530557C" w14:textId="77777777" w:rsidR="009C046D" w:rsidRPr="00C23683" w:rsidRDefault="00451D30" w:rsidP="008B420F">
      <w:pPr>
        <w:tabs>
          <w:tab w:val="left" w:pos="270"/>
        </w:tabs>
        <w:ind w:left="360" w:hanging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77855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DE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>Coat C</w:t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>heck/</w:t>
      </w:r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oat </w:t>
      </w:r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>R</w:t>
      </w:r>
      <w:r w:rsidR="00BA42B1" w:rsidRPr="00C23683">
        <w:rPr>
          <w:rFonts w:asciiTheme="minorHAnsi" w:hAnsiTheme="minorHAnsi" w:cstheme="minorHAnsi"/>
          <w:snapToGrid w:val="0"/>
          <w:sz w:val="24"/>
          <w:szCs w:val="24"/>
        </w:rPr>
        <w:t>acks</w:t>
      </w:r>
      <w:r w:rsidR="008A211A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4A4C2D92" w14:textId="77777777" w:rsidR="00D6419C" w:rsidRPr="00C23683" w:rsidRDefault="00451D30" w:rsidP="007E6EC8">
      <w:pPr>
        <w:tabs>
          <w:tab w:val="left" w:pos="270"/>
        </w:tabs>
        <w:ind w:left="360" w:hanging="360"/>
        <w:rPr>
          <w:rFonts w:asciiTheme="minorHAnsi" w:hAnsiTheme="minorHAnsi" w:cstheme="minorHAnsi"/>
          <w:snapToGrid w:val="0"/>
          <w:color w:val="1F497D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1410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0F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6419C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Flowers: </w:t>
      </w:r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date ordered: </w:t>
      </w:r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>delivery time</w:t>
      </w:r>
      <w:r w:rsidR="00BA42B1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</w:p>
    <w:p w14:paraId="677D045E" w14:textId="63A94166" w:rsidR="00D025F0" w:rsidRPr="00C23683" w:rsidRDefault="00451D30" w:rsidP="008B420F">
      <w:pPr>
        <w:tabs>
          <w:tab w:val="left" w:pos="270"/>
        </w:tabs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12954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DE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6419C" w:rsidRPr="00C23683">
        <w:rPr>
          <w:rFonts w:asciiTheme="minorHAnsi" w:hAnsiTheme="minorHAnsi" w:cstheme="minorHAnsi"/>
          <w:snapToGrid w:val="0"/>
          <w:sz w:val="24"/>
          <w:szCs w:val="24"/>
        </w:rPr>
        <w:t>FM</w:t>
      </w:r>
      <w:r w:rsidR="00C2368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Equipment Rentals</w:t>
      </w:r>
      <w:r w:rsidR="00D6419C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</w:p>
    <w:p w14:paraId="421D6B2E" w14:textId="77777777" w:rsidR="009C046D" w:rsidRPr="00C23683" w:rsidRDefault="00451D30" w:rsidP="008B420F">
      <w:pPr>
        <w:tabs>
          <w:tab w:val="left" w:pos="270"/>
        </w:tabs>
        <w:ind w:left="360" w:hanging="360"/>
        <w:rPr>
          <w:rFonts w:asciiTheme="minorHAnsi" w:hAnsiTheme="minorHAnsi" w:cstheme="minorHAnsi"/>
          <w:snapToGrid w:val="0"/>
          <w:color w:val="FF0000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3002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DE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Security </w:t>
      </w:r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>Booked</w:t>
      </w:r>
      <w:r w:rsidR="00BA42B1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3F0088"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7DA5A62A" w14:textId="77777777" w:rsidR="00D025F0" w:rsidRPr="00C23683" w:rsidRDefault="00451D30" w:rsidP="008B420F">
      <w:pPr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83534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DE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>Photographer</w:t>
      </w:r>
      <w:r w:rsidR="0053696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Booked</w:t>
      </w:r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56E48D05" w14:textId="77777777" w:rsidR="00AC41DE" w:rsidRPr="00C23683" w:rsidRDefault="00451D30" w:rsidP="008B420F">
      <w:pPr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140363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DE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Media</w:t>
      </w:r>
      <w:r w:rsidR="00536967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Alerted &amp; Arrangements Secured</w:t>
      </w:r>
      <w:r w:rsidR="00AC41DE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: </w:t>
      </w:r>
    </w:p>
    <w:p w14:paraId="1902EB16" w14:textId="77777777" w:rsidR="00DF5BFB" w:rsidRPr="00C23683" w:rsidRDefault="00451D30" w:rsidP="008B420F">
      <w:pPr>
        <w:rPr>
          <w:rFonts w:asciiTheme="minorHAnsi" w:hAnsiTheme="minorHAnsi" w:cstheme="minorHAnsi"/>
          <w:snapToGrid w:val="0"/>
          <w:color w:val="FF0000"/>
          <w:sz w:val="24"/>
          <w:szCs w:val="24"/>
          <w:u w:val="single"/>
        </w:rPr>
      </w:pP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13182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DE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</w:t>
      </w:r>
      <w:r w:rsidR="00DF5BFB" w:rsidRPr="00C23683">
        <w:rPr>
          <w:rFonts w:asciiTheme="minorHAnsi" w:hAnsiTheme="minorHAnsi" w:cstheme="minorHAnsi"/>
          <w:snapToGrid w:val="0"/>
          <w:sz w:val="24"/>
          <w:szCs w:val="24"/>
        </w:rPr>
        <w:t>Directional Signs:</w:t>
      </w:r>
      <w:r w:rsidR="0079552A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20015E8C" w14:textId="77777777" w:rsidR="00E63769" w:rsidRPr="00C23683" w:rsidRDefault="00451D30" w:rsidP="008B420F">
      <w:pPr>
        <w:rPr>
          <w:rFonts w:asciiTheme="minorHAnsi" w:hAnsiTheme="minorHAnsi" w:cstheme="minorHAnsi"/>
          <w:b/>
          <w:color w:val="1F497D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64671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79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AC41DE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63769" w:rsidRPr="00C23683">
        <w:rPr>
          <w:rFonts w:asciiTheme="minorHAnsi" w:hAnsiTheme="minorHAnsi" w:cstheme="minorHAnsi"/>
          <w:snapToGrid w:val="0"/>
          <w:sz w:val="24"/>
          <w:szCs w:val="24"/>
        </w:rPr>
        <w:t>Podium</w:t>
      </w:r>
      <w:r w:rsidR="00E90CF1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5F15DD" w:rsidRPr="00C23683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6F94D322" w14:textId="77777777" w:rsidR="00BB41C0" w:rsidRPr="00C23683" w:rsidRDefault="00451D30" w:rsidP="008B420F">
      <w:pPr>
        <w:rPr>
          <w:rFonts w:asciiTheme="minorHAnsi" w:eastAsia="MS Gothic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-46357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BB41C0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Sound System:</w:t>
      </w:r>
    </w:p>
    <w:p w14:paraId="3B74BAFC" w14:textId="77777777" w:rsidR="009C046D" w:rsidRPr="00C23683" w:rsidRDefault="00451D30" w:rsidP="008B420F">
      <w:pPr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2258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79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77097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5DC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Additional </w:t>
      </w:r>
      <w:r w:rsidR="00A37741" w:rsidRPr="00C23683">
        <w:rPr>
          <w:rFonts w:asciiTheme="minorHAnsi" w:hAnsiTheme="minorHAnsi" w:cstheme="minorHAnsi"/>
          <w:snapToGrid w:val="0"/>
          <w:sz w:val="24"/>
          <w:szCs w:val="24"/>
        </w:rPr>
        <w:t>M</w:t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>icrophones</w:t>
      </w:r>
      <w:r w:rsidR="006F5DC9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0836244D" w14:textId="77777777" w:rsidR="00BB41C0" w:rsidRPr="00C23683" w:rsidRDefault="00451D30" w:rsidP="008B420F">
      <w:pPr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8567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BB41C0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Video/Power Point:</w:t>
      </w:r>
    </w:p>
    <w:p w14:paraId="201B4DC7" w14:textId="77777777" w:rsidR="009C046D" w:rsidRPr="00C23683" w:rsidRDefault="00451D30" w:rsidP="008B420F">
      <w:pPr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9527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79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77097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37741" w:rsidRPr="00C23683">
        <w:rPr>
          <w:rFonts w:asciiTheme="minorHAnsi" w:hAnsiTheme="minorHAnsi" w:cstheme="minorHAnsi"/>
          <w:snapToGrid w:val="0"/>
          <w:sz w:val="24"/>
          <w:szCs w:val="24"/>
        </w:rPr>
        <w:t>Technician</w:t>
      </w:r>
      <w:r w:rsidR="006F5DC9" w:rsidRPr="00C23683">
        <w:rPr>
          <w:rFonts w:asciiTheme="minorHAnsi" w:hAnsiTheme="minorHAnsi" w:cstheme="minorHAnsi"/>
          <w:snapToGrid w:val="0"/>
          <w:sz w:val="24"/>
          <w:szCs w:val="24"/>
        </w:rPr>
        <w:t>s:</w:t>
      </w:r>
    </w:p>
    <w:p w14:paraId="5283A0C9" w14:textId="77777777" w:rsidR="004346B3" w:rsidRPr="00C23683" w:rsidRDefault="00770979" w:rsidP="00194335">
      <w:pPr>
        <w:rPr>
          <w:rFonts w:asciiTheme="minorHAnsi" w:hAnsiTheme="minorHAnsi" w:cstheme="minorHAnsi"/>
          <w:sz w:val="24"/>
          <w:szCs w:val="24"/>
        </w:rPr>
      </w:pPr>
      <w:r w:rsidRPr="00C23683">
        <w:rPr>
          <w:rFonts w:asciiTheme="minorHAnsi" w:hAnsiTheme="minorHAnsi" w:cstheme="minorHAnsi"/>
          <w:sz w:val="24"/>
          <w:szCs w:val="24"/>
        </w:rPr>
        <w:t xml:space="preserve">Rentals: </w:t>
      </w:r>
      <w:sdt>
        <w:sdtPr>
          <w:rPr>
            <w:rFonts w:asciiTheme="minorHAnsi" w:hAnsiTheme="minorHAnsi" w:cstheme="minorHAnsi"/>
            <w:sz w:val="24"/>
            <w:szCs w:val="24"/>
          </w:rPr>
          <w:id w:val="8044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sz w:val="24"/>
          <w:szCs w:val="24"/>
        </w:rPr>
        <w:t xml:space="preserve"> Linens:</w:t>
      </w:r>
      <w:r w:rsidR="00B062C7" w:rsidRPr="00C2368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1247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sz w:val="24"/>
          <w:szCs w:val="24"/>
        </w:rPr>
        <w:t xml:space="preserve"> Tables:</w:t>
      </w:r>
      <w:r w:rsidR="00B062C7" w:rsidRPr="00C2368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512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sz w:val="24"/>
          <w:szCs w:val="24"/>
        </w:rPr>
        <w:t xml:space="preserve"> Chairs: </w:t>
      </w:r>
      <w:sdt>
        <w:sdtPr>
          <w:rPr>
            <w:rFonts w:asciiTheme="minorHAnsi" w:hAnsiTheme="minorHAnsi" w:cstheme="minorHAnsi"/>
            <w:sz w:val="24"/>
            <w:szCs w:val="24"/>
          </w:rPr>
          <w:id w:val="84551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0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41C0" w:rsidRPr="00C23683">
        <w:rPr>
          <w:rFonts w:asciiTheme="minorHAnsi" w:hAnsiTheme="minorHAnsi" w:cstheme="minorHAnsi"/>
          <w:sz w:val="24"/>
          <w:szCs w:val="24"/>
        </w:rPr>
        <w:t xml:space="preserve"> Lighting: </w:t>
      </w:r>
      <w:sdt>
        <w:sdtPr>
          <w:rPr>
            <w:rFonts w:asciiTheme="minorHAnsi" w:hAnsiTheme="minorHAnsi" w:cstheme="minorHAnsi"/>
            <w:sz w:val="24"/>
            <w:szCs w:val="24"/>
          </w:rPr>
          <w:id w:val="-19906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0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41C0" w:rsidRPr="00C23683">
        <w:rPr>
          <w:rFonts w:asciiTheme="minorHAnsi" w:hAnsiTheme="minorHAnsi" w:cstheme="minorHAnsi"/>
          <w:sz w:val="24"/>
          <w:szCs w:val="24"/>
        </w:rPr>
        <w:t xml:space="preserve"> Heaters:</w:t>
      </w:r>
      <w:r w:rsidR="00B062C7" w:rsidRPr="00C23683">
        <w:rPr>
          <w:rFonts w:asciiTheme="minorHAnsi" w:hAnsiTheme="minorHAnsi" w:cstheme="minorHAnsi"/>
          <w:sz w:val="24"/>
          <w:szCs w:val="24"/>
        </w:rPr>
        <w:t xml:space="preserve"> </w:t>
      </w:r>
      <w:r w:rsidR="00BB41C0" w:rsidRPr="00C2368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248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0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41C0" w:rsidRPr="00C23683">
        <w:rPr>
          <w:rFonts w:asciiTheme="minorHAnsi" w:hAnsiTheme="minorHAnsi" w:cstheme="minorHAnsi"/>
          <w:sz w:val="24"/>
          <w:szCs w:val="24"/>
        </w:rPr>
        <w:t xml:space="preserve"> Fans: </w:t>
      </w:r>
      <w:sdt>
        <w:sdtPr>
          <w:rPr>
            <w:rFonts w:asciiTheme="minorHAnsi" w:hAnsiTheme="minorHAnsi" w:cstheme="minorHAnsi"/>
            <w:sz w:val="24"/>
            <w:szCs w:val="24"/>
          </w:rPr>
          <w:id w:val="1675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0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41C0" w:rsidRPr="00C23683">
        <w:rPr>
          <w:rFonts w:asciiTheme="minorHAnsi" w:hAnsiTheme="minorHAnsi" w:cstheme="minorHAnsi"/>
          <w:sz w:val="24"/>
          <w:szCs w:val="24"/>
        </w:rPr>
        <w:t xml:space="preserve"> Pipe &amp; Drape:</w:t>
      </w:r>
      <w:r w:rsidR="00755A79" w:rsidRPr="00C2368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10132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A79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5A79" w:rsidRPr="00C23683">
        <w:rPr>
          <w:rFonts w:asciiTheme="minorHAnsi" w:hAnsiTheme="minorHAnsi" w:cstheme="minorHAnsi"/>
          <w:sz w:val="24"/>
          <w:szCs w:val="24"/>
        </w:rPr>
        <w:t>China:</w:t>
      </w:r>
    </w:p>
    <w:p w14:paraId="1EBC2287" w14:textId="77777777" w:rsidR="00B062C7" w:rsidRPr="00C23683" w:rsidRDefault="00451D30" w:rsidP="00194335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486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0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41C0" w:rsidRPr="00C23683">
        <w:rPr>
          <w:rFonts w:asciiTheme="minorHAnsi" w:hAnsiTheme="minorHAnsi" w:cstheme="minorHAnsi"/>
          <w:sz w:val="24"/>
          <w:szCs w:val="24"/>
        </w:rPr>
        <w:t xml:space="preserve"> Glassware</w:t>
      </w:r>
      <w:r w:rsidR="00B062C7" w:rsidRPr="00C2368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81449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2C7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62C7" w:rsidRPr="00C23683">
        <w:rPr>
          <w:rFonts w:asciiTheme="minorHAnsi" w:hAnsiTheme="minorHAnsi" w:cstheme="minorHAnsi"/>
          <w:sz w:val="24"/>
          <w:szCs w:val="24"/>
        </w:rPr>
        <w:t xml:space="preserve"> </w:t>
      </w:r>
      <w:r w:rsidR="004346B3" w:rsidRPr="00C23683">
        <w:rPr>
          <w:rFonts w:asciiTheme="minorHAnsi" w:hAnsiTheme="minorHAnsi" w:cstheme="minorHAnsi"/>
          <w:sz w:val="24"/>
          <w:szCs w:val="24"/>
        </w:rPr>
        <w:t xml:space="preserve">Flatware: </w:t>
      </w:r>
      <w:sdt>
        <w:sdtPr>
          <w:rPr>
            <w:rFonts w:asciiTheme="minorHAnsi" w:hAnsiTheme="minorHAnsi" w:cstheme="minorHAnsi"/>
            <w:sz w:val="24"/>
            <w:szCs w:val="24"/>
          </w:rPr>
          <w:id w:val="21198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B3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6B3" w:rsidRPr="00C23683">
        <w:rPr>
          <w:rFonts w:asciiTheme="minorHAnsi" w:hAnsiTheme="minorHAnsi" w:cstheme="minorHAnsi"/>
          <w:sz w:val="24"/>
          <w:szCs w:val="24"/>
        </w:rPr>
        <w:t xml:space="preserve"> Tent/Canopy: </w:t>
      </w:r>
      <w:sdt>
        <w:sdtPr>
          <w:rPr>
            <w:rFonts w:asciiTheme="minorHAnsi" w:hAnsiTheme="minorHAnsi" w:cstheme="minorHAnsi"/>
            <w:sz w:val="24"/>
            <w:szCs w:val="24"/>
          </w:rPr>
          <w:id w:val="69882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B3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6B3" w:rsidRPr="00C23683">
        <w:rPr>
          <w:rFonts w:asciiTheme="minorHAnsi" w:hAnsiTheme="minorHAnsi" w:cstheme="minorHAnsi"/>
          <w:sz w:val="24"/>
          <w:szCs w:val="24"/>
        </w:rPr>
        <w:t xml:space="preserve"> Market Umbrella: </w:t>
      </w:r>
      <w:sdt>
        <w:sdtPr>
          <w:rPr>
            <w:rFonts w:asciiTheme="minorHAnsi" w:hAnsiTheme="minorHAnsi" w:cstheme="minorHAnsi"/>
            <w:sz w:val="24"/>
            <w:szCs w:val="24"/>
          </w:rPr>
          <w:id w:val="-11320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B3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6B3" w:rsidRPr="00C23683">
        <w:rPr>
          <w:rFonts w:asciiTheme="minorHAnsi" w:hAnsiTheme="minorHAnsi" w:cstheme="minorHAnsi"/>
          <w:sz w:val="24"/>
          <w:szCs w:val="24"/>
        </w:rPr>
        <w:t xml:space="preserve"> Stage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80006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B3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6B3" w:rsidRPr="00C23683">
        <w:rPr>
          <w:rFonts w:asciiTheme="minorHAnsi" w:hAnsiTheme="minorHAnsi" w:cstheme="minorHAnsi"/>
          <w:sz w:val="24"/>
          <w:szCs w:val="24"/>
        </w:rPr>
        <w:t xml:space="preserve"> </w:t>
      </w:r>
      <w:r w:rsidR="00B062C7" w:rsidRPr="00C23683">
        <w:rPr>
          <w:rFonts w:asciiTheme="minorHAnsi" w:hAnsiTheme="minorHAnsi" w:cstheme="minorHAnsi"/>
          <w:sz w:val="24"/>
          <w:szCs w:val="24"/>
        </w:rPr>
        <w:t xml:space="preserve">Special Décor: </w:t>
      </w:r>
    </w:p>
    <w:p w14:paraId="328550E9" w14:textId="77777777" w:rsidR="00564383" w:rsidRPr="00C23683" w:rsidRDefault="00564383" w:rsidP="00194335">
      <w:pPr>
        <w:rPr>
          <w:rFonts w:asciiTheme="minorHAnsi" w:eastAsia="MS Gothic" w:hAnsiTheme="minorHAnsi" w:cstheme="minorHAnsi"/>
          <w:sz w:val="24"/>
          <w:szCs w:val="24"/>
        </w:rPr>
      </w:pPr>
    </w:p>
    <w:p w14:paraId="3F7DD981" w14:textId="77777777" w:rsidR="00564383" w:rsidRPr="00C23683" w:rsidRDefault="00564383" w:rsidP="00194335">
      <w:pPr>
        <w:rPr>
          <w:rFonts w:asciiTheme="minorHAnsi" w:eastAsia="MS Gothic" w:hAnsiTheme="minorHAnsi" w:cstheme="minorHAnsi"/>
          <w:sz w:val="24"/>
          <w:szCs w:val="24"/>
        </w:rPr>
      </w:pPr>
    </w:p>
    <w:p w14:paraId="5A0E020D" w14:textId="77777777" w:rsidR="00111F00" w:rsidRPr="00C23683" w:rsidRDefault="00111F00" w:rsidP="00111F00">
      <w:pPr>
        <w:rPr>
          <w:rFonts w:asciiTheme="minorHAnsi" w:eastAsia="MS Gothic" w:hAnsiTheme="minorHAnsi" w:cstheme="minorHAnsi"/>
          <w:b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Food</w:t>
      </w:r>
      <w:r w:rsidRPr="00C23683">
        <w:rPr>
          <w:rFonts w:asciiTheme="minorHAnsi" w:eastAsia="MS Gothic" w:hAnsiTheme="minorHAnsi" w:cstheme="minorHAnsi"/>
          <w:b/>
          <w:sz w:val="24"/>
          <w:szCs w:val="24"/>
          <w:u w:val="single"/>
        </w:rPr>
        <w:t xml:space="preserve"> </w:t>
      </w:r>
    </w:p>
    <w:p w14:paraId="6671A4E8" w14:textId="77777777" w:rsidR="00111F00" w:rsidRPr="00C23683" w:rsidRDefault="00111F00" w:rsidP="00111F00">
      <w:pPr>
        <w:rPr>
          <w:rFonts w:asciiTheme="minorHAnsi" w:eastAsia="MS Gothic" w:hAnsiTheme="minorHAnsi" w:cstheme="minorHAnsi"/>
          <w:snapToGrid w:val="0"/>
          <w:sz w:val="24"/>
          <w:szCs w:val="24"/>
        </w:rPr>
      </w:pPr>
      <w:r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Meal Type &amp; Service:  </w:t>
      </w: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66868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Plated Meal:  </w:t>
      </w: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9712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Full Buffet:  </w:t>
      </w: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81760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Buffet Stations:  </w:t>
      </w: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-129961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Heavy Appetizers: </w:t>
      </w:r>
    </w:p>
    <w:p w14:paraId="30D03F9C" w14:textId="77777777" w:rsidR="00111F00" w:rsidRPr="00C23683" w:rsidRDefault="00451D30" w:rsidP="00111F00">
      <w:pPr>
        <w:rPr>
          <w:rFonts w:asciiTheme="minorHAnsi" w:eastAsia="MS Gothic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78222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Light Appetizers: </w:t>
      </w: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95306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Appetizer Buffet: </w:t>
      </w: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56014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Dessert Buffet: </w:t>
      </w:r>
    </w:p>
    <w:p w14:paraId="402509A8" w14:textId="77777777" w:rsidR="00111F00" w:rsidRPr="00C23683" w:rsidRDefault="00451D30" w:rsidP="00111F00">
      <w:pPr>
        <w:rPr>
          <w:rFonts w:asciiTheme="minorHAnsi" w:eastAsia="MS Gothic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126203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Includes Vegan and/or Vegetarian Option: </w:t>
      </w:r>
    </w:p>
    <w:p w14:paraId="67F03E88" w14:textId="77777777" w:rsidR="00111F00" w:rsidRPr="00C23683" w:rsidRDefault="00451D30" w:rsidP="00111F00">
      <w:pPr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40646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Catering Order Approved: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72904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Planning Numbers: __</w:t>
      </w:r>
      <w:r w:rsidR="00111F00" w:rsidRPr="00C23683">
        <w:rPr>
          <w:rFonts w:asciiTheme="minorHAnsi" w:hAnsiTheme="minorHAnsi" w:cstheme="minorHAnsi"/>
          <w:snapToGrid w:val="0"/>
          <w:color w:val="1F497D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napToGrid w:val="0"/>
            <w:color w:val="1F497D"/>
            <w:sz w:val="24"/>
            <w:szCs w:val="24"/>
          </w:rPr>
          <w:id w:val="162172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color w:val="1F497D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hAnsiTheme="minorHAnsi" w:cstheme="minorHAnsi"/>
          <w:snapToGrid w:val="0"/>
          <w:color w:val="1F497D"/>
          <w:sz w:val="24"/>
          <w:szCs w:val="24"/>
        </w:rPr>
        <w:t xml:space="preserve"> </w:t>
      </w:r>
      <w:r w:rsidR="00111F00" w:rsidRPr="00C23683">
        <w:rPr>
          <w:rFonts w:asciiTheme="minorHAnsi" w:hAnsiTheme="minorHAnsi" w:cstheme="minorHAnsi"/>
          <w:snapToGrid w:val="0"/>
          <w:sz w:val="24"/>
          <w:szCs w:val="24"/>
        </w:rPr>
        <w:t>Final Guaranty: __</w:t>
      </w:r>
    </w:p>
    <w:p w14:paraId="069BD2B5" w14:textId="77777777" w:rsidR="00111F00" w:rsidRPr="00C23683" w:rsidRDefault="00451D30" w:rsidP="00111F00">
      <w:pPr>
        <w:rPr>
          <w:rFonts w:asciiTheme="minorHAnsi" w:eastAsia="MS Gothic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napToGrid w:val="0"/>
            <w:sz w:val="24"/>
            <w:szCs w:val="24"/>
          </w:rPr>
          <w:id w:val="-15765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eastAsia="MS Gothic" w:hAnsiTheme="minorHAnsi" w:cstheme="minorHAnsi"/>
          <w:snapToGrid w:val="0"/>
          <w:sz w:val="24"/>
          <w:szCs w:val="24"/>
        </w:rPr>
        <w:t xml:space="preserve"> Catering Order Submitted: </w:t>
      </w:r>
    </w:p>
    <w:p w14:paraId="22EF216D" w14:textId="77777777" w:rsidR="00111F00" w:rsidRPr="00C23683" w:rsidRDefault="00451D30" w:rsidP="00111F00">
      <w:pPr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99556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00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111F00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Confirmation/Contract Matches Catering Order:</w:t>
      </w:r>
    </w:p>
    <w:p w14:paraId="4AE22ADD" w14:textId="77777777" w:rsidR="005B05C7" w:rsidRPr="00C23683" w:rsidRDefault="005B05C7" w:rsidP="00C96D19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61933913" w14:textId="77777777" w:rsidR="005B05C7" w:rsidRPr="00C23683" w:rsidRDefault="005B05C7" w:rsidP="005B05C7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Beverage</w:t>
      </w:r>
    </w:p>
    <w:p w14:paraId="6801711B" w14:textId="77777777" w:rsidR="00613F82" w:rsidRPr="00C23683" w:rsidRDefault="00451D30" w:rsidP="00C96D19">
      <w:pPr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9306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Soft Drinks: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95400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 Beer: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733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  Wine: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979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 Sparkling Wine: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0641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  Bartenders</w:t>
      </w:r>
      <w:r w:rsidR="00613F82" w:rsidRPr="00C23683">
        <w:rPr>
          <w:rFonts w:asciiTheme="minorHAnsi" w:eastAsia="MS Gothic" w:hAnsiTheme="minorHAnsi" w:cstheme="minorHAnsi"/>
          <w:sz w:val="24"/>
          <w:szCs w:val="24"/>
        </w:rPr>
        <w:t xml:space="preserve"> Booked</w:t>
      </w:r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9826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 Bar Set-up: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3285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 Self Service: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70451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 Butler Service:</w:t>
      </w:r>
      <w:r w:rsidR="00613F82" w:rsidRPr="00C23683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1659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8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1385" w:rsidRPr="00C23683">
        <w:rPr>
          <w:rFonts w:asciiTheme="minorHAnsi" w:eastAsia="MS Gothic" w:hAnsiTheme="minorHAnsi" w:cstheme="minorHAnsi"/>
          <w:sz w:val="24"/>
          <w:szCs w:val="24"/>
        </w:rPr>
        <w:t xml:space="preserve"> Table Service:</w:t>
      </w:r>
      <w:r w:rsidR="00613F82" w:rsidRPr="00C23683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5532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82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3F82" w:rsidRPr="00C23683">
        <w:rPr>
          <w:rFonts w:asciiTheme="minorHAnsi" w:eastAsia="MS Gothic" w:hAnsiTheme="minorHAnsi" w:cstheme="minorHAnsi"/>
          <w:sz w:val="24"/>
          <w:szCs w:val="24"/>
        </w:rPr>
        <w:t xml:space="preserve"> Alcohol Permit Submitted: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375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82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3F82" w:rsidRPr="00C23683">
        <w:rPr>
          <w:rFonts w:asciiTheme="minorHAnsi" w:eastAsia="MS Gothic" w:hAnsiTheme="minorHAnsi" w:cstheme="minorHAnsi"/>
          <w:sz w:val="24"/>
          <w:szCs w:val="24"/>
        </w:rPr>
        <w:t xml:space="preserve"> Permit Approved: </w:t>
      </w:r>
    </w:p>
    <w:p w14:paraId="1A5D0588" w14:textId="77777777" w:rsidR="005B05C7" w:rsidRPr="00C23683" w:rsidRDefault="00451D30" w:rsidP="00C96D19">
      <w:pPr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4219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82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3F82" w:rsidRPr="00C23683">
        <w:rPr>
          <w:rFonts w:asciiTheme="minorHAnsi" w:eastAsia="MS Gothic" w:hAnsiTheme="minorHAnsi" w:cstheme="minorHAnsi"/>
          <w:sz w:val="24"/>
          <w:szCs w:val="24"/>
        </w:rPr>
        <w:t xml:space="preserve"> Bartenders Product Estimate:</w:t>
      </w:r>
    </w:p>
    <w:p w14:paraId="7DA9FB62" w14:textId="77777777" w:rsidR="00C96D19" w:rsidRPr="00C23683" w:rsidRDefault="00C96D19" w:rsidP="00341434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7D1DDBA7" w14:textId="77777777" w:rsidR="00564383" w:rsidRPr="00C23683" w:rsidRDefault="00341434" w:rsidP="00341434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ntertainment</w:t>
      </w:r>
    </w:p>
    <w:p w14:paraId="7D809C03" w14:textId="77777777" w:rsidR="00341434" w:rsidRPr="00C23683" w:rsidRDefault="00451D30" w:rsidP="00341434">
      <w:pPr>
        <w:rPr>
          <w:rFonts w:asciiTheme="minorHAnsi" w:hAnsiTheme="minorHAnsi" w:cstheme="minorHAnsi"/>
          <w:snapToGrid w:val="0"/>
          <w:color w:val="1F497D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24118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19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96D1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Hired Student </w:t>
      </w:r>
      <w:r w:rsidR="00341434" w:rsidRPr="00C23683">
        <w:rPr>
          <w:rFonts w:asciiTheme="minorHAnsi" w:hAnsiTheme="minorHAnsi" w:cstheme="minorHAnsi"/>
          <w:snapToGrid w:val="0"/>
          <w:sz w:val="24"/>
          <w:szCs w:val="24"/>
        </w:rPr>
        <w:t>Musicians</w:t>
      </w:r>
      <w:r w:rsidR="00C96D1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: 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08411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19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3F0088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Piped In</w:t>
      </w:r>
      <w:r w:rsidR="00C96D1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: 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0338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19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3F0088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UA Spirit</w:t>
      </w:r>
      <w:r w:rsidR="001D1102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or Other</w:t>
      </w:r>
      <w:r w:rsidR="00340124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07220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49EE1327" w14:textId="77777777" w:rsidR="00072209" w:rsidRPr="00C23683" w:rsidRDefault="00341434" w:rsidP="003F635C">
      <w:pPr>
        <w:rPr>
          <w:rFonts w:asciiTheme="minorHAnsi" w:hAnsiTheme="minorHAnsi" w:cstheme="minorHAnsi"/>
          <w:snapToGrid w:val="0"/>
          <w:color w:val="1F497D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4D61A6F1" w14:textId="77777777" w:rsidR="00564383" w:rsidRPr="00C23683" w:rsidRDefault="009C046D" w:rsidP="00564383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Staffing</w:t>
      </w:r>
    </w:p>
    <w:p w14:paraId="364E5B58" w14:textId="77777777" w:rsidR="009C046D" w:rsidRPr="00C23683" w:rsidRDefault="00385BC8" w:rsidP="00564383">
      <w:pPr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2323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19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6D19" w:rsidRPr="00C23683">
        <w:rPr>
          <w:rFonts w:asciiTheme="minorHAnsi" w:hAnsiTheme="minorHAnsi" w:cstheme="minorHAnsi"/>
          <w:sz w:val="24"/>
          <w:szCs w:val="24"/>
        </w:rPr>
        <w:t xml:space="preserve"> </w:t>
      </w:r>
      <w:r w:rsidR="00676103" w:rsidRPr="00C23683">
        <w:rPr>
          <w:rFonts w:asciiTheme="minorHAnsi" w:hAnsiTheme="minorHAnsi" w:cstheme="minorHAnsi"/>
          <w:sz w:val="24"/>
          <w:szCs w:val="24"/>
        </w:rPr>
        <w:t xml:space="preserve">Additional </w:t>
      </w:r>
      <w:r w:rsidR="00564383" w:rsidRPr="00C23683">
        <w:rPr>
          <w:rFonts w:asciiTheme="minorHAnsi" w:hAnsiTheme="minorHAnsi" w:cstheme="minorHAnsi"/>
          <w:sz w:val="24"/>
          <w:szCs w:val="24"/>
        </w:rPr>
        <w:t>Volunteers Request</w:t>
      </w:r>
      <w:r w:rsidR="006A49E8" w:rsidRPr="00C23683">
        <w:rPr>
          <w:rFonts w:asciiTheme="minorHAnsi" w:hAnsiTheme="minorHAnsi" w:cstheme="minorHAnsi"/>
          <w:sz w:val="24"/>
          <w:szCs w:val="24"/>
        </w:rPr>
        <w:t>ed</w:t>
      </w:r>
      <w:r w:rsidR="00C96D19" w:rsidRPr="00C23683">
        <w:rPr>
          <w:rFonts w:asciiTheme="minorHAnsi" w:hAnsiTheme="minorHAnsi" w:cstheme="minorHAnsi"/>
          <w:sz w:val="24"/>
          <w:szCs w:val="24"/>
        </w:rPr>
        <w:t>:</w:t>
      </w:r>
      <w:r w:rsidR="0067610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71078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03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7610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Staffing </w:t>
      </w:r>
      <w:r w:rsidR="00750D5F" w:rsidRPr="00C23683">
        <w:rPr>
          <w:rFonts w:asciiTheme="minorHAnsi" w:hAnsiTheme="minorHAnsi" w:cstheme="minorHAnsi"/>
          <w:snapToGrid w:val="0"/>
          <w:sz w:val="24"/>
          <w:szCs w:val="24"/>
        </w:rPr>
        <w:t>Timeline</w:t>
      </w:r>
      <w:r w:rsidR="0067610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Completed and Emailed</w:t>
      </w:r>
      <w:r w:rsidR="0056438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to all Participants</w:t>
      </w:r>
      <w:r w:rsidR="00750D5F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07220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7713191B" w14:textId="77777777" w:rsidR="00D3751C" w:rsidRPr="00C23683" w:rsidRDefault="00D3751C" w:rsidP="009C046D">
      <w:pPr>
        <w:ind w:left="360"/>
        <w:rPr>
          <w:rFonts w:asciiTheme="minorHAnsi" w:hAnsiTheme="minorHAnsi" w:cstheme="minorHAnsi"/>
          <w:b/>
          <w:color w:val="1F497D"/>
          <w:sz w:val="24"/>
          <w:szCs w:val="24"/>
          <w:u w:val="single"/>
        </w:rPr>
      </w:pPr>
    </w:p>
    <w:p w14:paraId="32B70E5B" w14:textId="77777777" w:rsidR="00564383" w:rsidRPr="00C23683" w:rsidRDefault="00676103" w:rsidP="003F635C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Budget</w:t>
      </w:r>
    </w:p>
    <w:p w14:paraId="33AE821D" w14:textId="77777777" w:rsidR="00676103" w:rsidRPr="00C23683" w:rsidRDefault="00451D30" w:rsidP="003F635C">
      <w:pPr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2391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03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7610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Approved and in File:</w:t>
      </w:r>
    </w:p>
    <w:p w14:paraId="48C27032" w14:textId="77777777" w:rsidR="00564383" w:rsidRPr="00C23683" w:rsidRDefault="00564383" w:rsidP="003F635C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665709F3" w14:textId="77777777" w:rsidR="00564383" w:rsidRPr="00C23683" w:rsidRDefault="009C046D" w:rsidP="00564383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Pr</w:t>
      </w:r>
      <w:r w:rsidR="00EE2ECE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nt</w:t>
      </w:r>
      <w:r w:rsidR="00676103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d Event Materials</w:t>
      </w:r>
    </w:p>
    <w:p w14:paraId="010996FB" w14:textId="36089C52" w:rsidR="00C23683" w:rsidRPr="00C23683" w:rsidRDefault="00451D30" w:rsidP="00C23683">
      <w:pPr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2114701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3683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☒</w:t>
          </w:r>
        </w:sdtContent>
      </w:sdt>
      <w:r w:rsidR="009971A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E2ECE" w:rsidRPr="00C23683">
        <w:rPr>
          <w:rFonts w:asciiTheme="minorHAnsi" w:hAnsiTheme="minorHAnsi" w:cstheme="minorHAnsi"/>
          <w:snapToGrid w:val="0"/>
          <w:sz w:val="24"/>
          <w:szCs w:val="24"/>
        </w:rPr>
        <w:t>Nametags</w:t>
      </w:r>
      <w:r w:rsidR="009971A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62946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A9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E2ECE" w:rsidRPr="00C23683">
        <w:rPr>
          <w:rFonts w:asciiTheme="minorHAnsi" w:hAnsiTheme="minorHAnsi" w:cstheme="minorHAnsi"/>
          <w:snapToGrid w:val="0"/>
          <w:color w:val="FF0000"/>
          <w:sz w:val="24"/>
          <w:szCs w:val="24"/>
        </w:rPr>
        <w:t xml:space="preserve"> </w:t>
      </w:r>
      <w:r w:rsidR="00B2163A" w:rsidRPr="00C23683">
        <w:rPr>
          <w:rFonts w:asciiTheme="minorHAnsi" w:hAnsiTheme="minorHAnsi" w:cstheme="minorHAnsi"/>
          <w:snapToGrid w:val="0"/>
          <w:sz w:val="24"/>
          <w:szCs w:val="24"/>
        </w:rPr>
        <w:t>Menu Cards</w:t>
      </w:r>
      <w:r w:rsidR="009971A9" w:rsidRPr="00C23683">
        <w:rPr>
          <w:rFonts w:asciiTheme="minorHAnsi" w:hAnsiTheme="minorHAnsi" w:cstheme="minorHAnsi"/>
          <w:color w:val="1F497D"/>
          <w:sz w:val="24"/>
          <w:szCs w:val="24"/>
        </w:rPr>
        <w:t>:</w:t>
      </w:r>
      <w:r w:rsidR="00F32FE3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1F497D"/>
            <w:sz w:val="24"/>
            <w:szCs w:val="24"/>
          </w:rPr>
          <w:id w:val="8802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A9" w:rsidRPr="00C23683">
            <w:rPr>
              <w:rFonts w:ascii="Segoe UI Symbol" w:eastAsia="MS Gothic" w:hAnsi="Segoe UI Symbol" w:cs="Segoe UI Symbol"/>
              <w:color w:val="1F497D"/>
              <w:sz w:val="24"/>
              <w:szCs w:val="24"/>
            </w:rPr>
            <w:t>☐</w:t>
          </w:r>
        </w:sdtContent>
      </w:sdt>
      <w:r w:rsidR="009971A9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B2163A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Reserved </w:t>
      </w:r>
      <w:r w:rsidR="009971A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Seating: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2497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D3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B2163A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Event </w:t>
      </w:r>
      <w:r w:rsidR="008267D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Directional </w:t>
      </w:r>
      <w:r w:rsidR="00B2163A" w:rsidRPr="00C23683">
        <w:rPr>
          <w:rFonts w:asciiTheme="minorHAnsi" w:hAnsiTheme="minorHAnsi" w:cstheme="minorHAnsi"/>
          <w:snapToGrid w:val="0"/>
          <w:sz w:val="24"/>
          <w:szCs w:val="24"/>
        </w:rPr>
        <w:t>Signs</w:t>
      </w:r>
      <w:r w:rsidR="009971A9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1F497D"/>
            <w:sz w:val="24"/>
            <w:szCs w:val="24"/>
          </w:rPr>
          <w:id w:val="-20117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A9" w:rsidRPr="00C23683">
            <w:rPr>
              <w:rFonts w:ascii="Segoe UI Symbol" w:eastAsia="MS Gothic" w:hAnsi="Segoe UI Symbol" w:cs="Segoe UI Symbol"/>
              <w:color w:val="1F497D"/>
              <w:sz w:val="24"/>
              <w:szCs w:val="24"/>
            </w:rPr>
            <w:t>☐</w:t>
          </w:r>
        </w:sdtContent>
      </w:sdt>
      <w:r w:rsidR="00F32FE3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072209" w:rsidRPr="00C23683">
        <w:rPr>
          <w:rFonts w:asciiTheme="minorHAnsi" w:hAnsiTheme="minorHAnsi" w:cstheme="minorHAnsi"/>
          <w:snapToGrid w:val="0"/>
          <w:sz w:val="24"/>
          <w:szCs w:val="24"/>
        </w:rPr>
        <w:t>Printed P</w:t>
      </w:r>
      <w:r w:rsidR="00B2163A" w:rsidRPr="00C23683">
        <w:rPr>
          <w:rFonts w:asciiTheme="minorHAnsi" w:hAnsiTheme="minorHAnsi" w:cstheme="minorHAnsi"/>
          <w:snapToGrid w:val="0"/>
          <w:sz w:val="24"/>
          <w:szCs w:val="24"/>
        </w:rPr>
        <w:t>rogram</w:t>
      </w:r>
      <w:r w:rsidR="009971A9" w:rsidRPr="00C23683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7BD5E40E" w14:textId="2F1CB50D" w:rsidR="00C23683" w:rsidRPr="00C23683" w:rsidRDefault="00C23683" w:rsidP="00C23683">
      <w:pPr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2168044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☒</w:t>
          </w:r>
        </w:sdtContent>
      </w:sdt>
      <w:r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Beverage Tickets (2 per guest)</w:t>
      </w:r>
    </w:p>
    <w:p w14:paraId="3C5C70CE" w14:textId="77777777" w:rsidR="00C23683" w:rsidRPr="00C23683" w:rsidRDefault="00C23683" w:rsidP="0056438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21F853D2" w14:textId="77777777" w:rsidR="00194335" w:rsidRPr="00C23683" w:rsidRDefault="00194335" w:rsidP="008267D3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4EB450E4" w14:textId="77777777" w:rsidR="00564383" w:rsidRPr="00C23683" w:rsidRDefault="008267D3" w:rsidP="00564383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Printed </w:t>
      </w:r>
      <w:r w:rsidR="0019433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Event </w:t>
      </w:r>
      <w:r w:rsidR="00672215" w:rsidRPr="00C23683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Coordinator Binder Materials</w:t>
      </w:r>
    </w:p>
    <w:p w14:paraId="76901E1B" w14:textId="77777777" w:rsidR="00672215" w:rsidRPr="00C23683" w:rsidRDefault="00451D30" w:rsidP="00672215">
      <w:pPr>
        <w:rPr>
          <w:rFonts w:asciiTheme="minorHAnsi" w:hAnsiTheme="minorHAnsi" w:cstheme="minorHAnsi"/>
          <w:color w:val="1F497D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5570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D3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8267D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72215" w:rsidRPr="00C23683">
        <w:rPr>
          <w:rFonts w:asciiTheme="minorHAnsi" w:hAnsiTheme="minorHAnsi" w:cstheme="minorHAnsi"/>
          <w:snapToGrid w:val="0"/>
          <w:sz w:val="24"/>
          <w:szCs w:val="24"/>
        </w:rPr>
        <w:t>Agenda/</w:t>
      </w:r>
      <w:r w:rsidR="008267D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Timeline: </w:t>
      </w:r>
      <w:sdt>
        <w:sdtPr>
          <w:rPr>
            <w:rFonts w:asciiTheme="minorHAnsi" w:hAnsiTheme="minorHAnsi" w:cstheme="minorHAnsi"/>
            <w:color w:val="1F497D"/>
            <w:sz w:val="24"/>
            <w:szCs w:val="24"/>
          </w:rPr>
          <w:id w:val="-117903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15" w:rsidRPr="00C23683">
            <w:rPr>
              <w:rFonts w:ascii="Segoe UI Symbol" w:eastAsia="MS Gothic" w:hAnsi="Segoe UI Symbol" w:cs="Segoe UI Symbol"/>
              <w:color w:val="1F497D"/>
              <w:sz w:val="24"/>
              <w:szCs w:val="24"/>
            </w:rPr>
            <w:t>☐</w:t>
          </w:r>
        </w:sdtContent>
      </w:sdt>
      <w:r w:rsidR="00672215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67221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Talking Point/Script: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96038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15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7221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Guest &amp; RSVP Report</w:t>
      </w:r>
      <w:r w:rsidR="00672215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7382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15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7221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Guest/Speaker Bios</w:t>
      </w:r>
      <w:r w:rsidR="00672215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: </w:t>
      </w:r>
    </w:p>
    <w:p w14:paraId="11DFE580" w14:textId="77777777" w:rsidR="005B05C7" w:rsidRPr="00C23683" w:rsidRDefault="00451D30" w:rsidP="00672215">
      <w:pPr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color w:val="1F497D"/>
            <w:sz w:val="24"/>
            <w:szCs w:val="24"/>
          </w:rPr>
          <w:id w:val="77067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15" w:rsidRPr="00C23683">
            <w:rPr>
              <w:rFonts w:ascii="Segoe UI Symbol" w:eastAsia="MS Gothic" w:hAnsi="Segoe UI Symbol" w:cs="Segoe UI Symbol"/>
              <w:color w:val="1F497D"/>
              <w:sz w:val="24"/>
              <w:szCs w:val="24"/>
            </w:rPr>
            <w:t>☐</w:t>
          </w:r>
        </w:sdtContent>
      </w:sdt>
      <w:r w:rsidR="00672215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672215" w:rsidRPr="00C23683">
        <w:rPr>
          <w:rFonts w:asciiTheme="minorHAnsi" w:hAnsiTheme="minorHAnsi" w:cstheme="minorHAnsi"/>
          <w:sz w:val="24"/>
          <w:szCs w:val="24"/>
        </w:rPr>
        <w:t xml:space="preserve">Catering &amp; Kitchen Orders </w:t>
      </w:r>
      <w:sdt>
        <w:sdtPr>
          <w:rPr>
            <w:rFonts w:asciiTheme="minorHAnsi" w:hAnsiTheme="minorHAnsi" w:cstheme="minorHAnsi"/>
            <w:sz w:val="24"/>
            <w:szCs w:val="24"/>
          </w:rPr>
          <w:id w:val="-11129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15"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72215" w:rsidRPr="00C23683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67221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Room Set-up/Diagram: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71998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15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7221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Seating Chart:</w:t>
      </w:r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8689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C7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72215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>Contact List:</w:t>
      </w:r>
    </w:p>
    <w:p w14:paraId="5574245C" w14:textId="77777777" w:rsidR="00672215" w:rsidRPr="00C23683" w:rsidRDefault="00451D30" w:rsidP="00672215">
      <w:pPr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49425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C7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Entertainment Contracts: 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295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C7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Alcohol Permit</w:t>
      </w:r>
      <w:r w:rsidR="00613F82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59898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82" w:rsidRPr="00C23683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13F82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Bartenders Product Estimate:</w:t>
      </w:r>
    </w:p>
    <w:p w14:paraId="63A3B47D" w14:textId="77777777" w:rsidR="00672215" w:rsidRPr="00C23683" w:rsidRDefault="00672215" w:rsidP="00F32FE3">
      <w:pPr>
        <w:pStyle w:val="BodyTextIndent2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4FFBCD" w14:textId="77777777" w:rsidR="00672215" w:rsidRPr="00C23683" w:rsidRDefault="00672215" w:rsidP="00F32FE3">
      <w:pPr>
        <w:pStyle w:val="BodyTextIndent2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97B9987" w14:textId="77777777" w:rsidR="009002FD" w:rsidRPr="00C23683" w:rsidRDefault="008B33FA" w:rsidP="00F32FE3">
      <w:pPr>
        <w:pStyle w:val="BodyTextIndent2"/>
        <w:ind w:left="0" w:firstLine="0"/>
        <w:rPr>
          <w:rFonts w:asciiTheme="minorHAnsi" w:hAnsiTheme="minorHAnsi" w:cstheme="minorHAnsi"/>
          <w:color w:val="1F497D"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sz w:val="24"/>
          <w:szCs w:val="24"/>
          <w:u w:val="single"/>
        </w:rPr>
        <w:t xml:space="preserve">Additional </w:t>
      </w:r>
      <w:r w:rsidR="00194335" w:rsidRPr="00C23683">
        <w:rPr>
          <w:rFonts w:asciiTheme="minorHAnsi" w:hAnsiTheme="minorHAnsi" w:cstheme="minorHAnsi"/>
          <w:b/>
          <w:sz w:val="24"/>
          <w:szCs w:val="24"/>
          <w:u w:val="single"/>
        </w:rPr>
        <w:t>Notes or Special Arrangements</w:t>
      </w:r>
      <w:r w:rsidRPr="00C2368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65BD9068" w14:textId="77777777" w:rsidR="009C046D" w:rsidRPr="00C23683" w:rsidRDefault="009C046D" w:rsidP="00573AB8">
      <w:pPr>
        <w:pStyle w:val="BodyTextIndent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459C0BF" w14:textId="77777777" w:rsidR="005B05C7" w:rsidRPr="00C23683" w:rsidRDefault="005B05C7" w:rsidP="00573AB8">
      <w:pPr>
        <w:pStyle w:val="BodyTextIndent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244267E" w14:textId="77777777" w:rsidR="005B05C7" w:rsidRPr="00C23683" w:rsidRDefault="005B05C7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sz w:val="24"/>
          <w:szCs w:val="24"/>
        </w:rPr>
        <w:br w:type="page"/>
      </w:r>
    </w:p>
    <w:p w14:paraId="3B859813" w14:textId="77777777" w:rsidR="005B05C7" w:rsidRPr="00C23683" w:rsidRDefault="005B05C7" w:rsidP="00573AB8">
      <w:pPr>
        <w:pStyle w:val="BodyTextIndent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F27E4C0" w14:textId="77777777" w:rsidR="009C046D" w:rsidRPr="00C23683" w:rsidRDefault="009C046D" w:rsidP="00676103">
      <w:pPr>
        <w:pStyle w:val="Heading5"/>
        <w:ind w:left="0"/>
        <w:rPr>
          <w:rFonts w:asciiTheme="minorHAnsi" w:hAnsiTheme="minorHAnsi" w:cstheme="minorHAnsi"/>
          <w:sz w:val="24"/>
          <w:szCs w:val="24"/>
        </w:rPr>
      </w:pPr>
      <w:r w:rsidRPr="00C23683">
        <w:rPr>
          <w:rFonts w:asciiTheme="minorHAnsi" w:hAnsiTheme="minorHAnsi" w:cstheme="minorHAnsi"/>
          <w:b/>
          <w:sz w:val="24"/>
          <w:szCs w:val="24"/>
        </w:rPr>
        <w:t>Day of Event Check list</w:t>
      </w:r>
      <w:r w:rsidR="00B95629" w:rsidRPr="00C23683">
        <w:rPr>
          <w:rFonts w:asciiTheme="minorHAnsi" w:hAnsiTheme="minorHAnsi" w:cstheme="minorHAnsi"/>
          <w:b/>
          <w:sz w:val="24"/>
          <w:szCs w:val="24"/>
        </w:rPr>
        <w:t>:</w:t>
      </w:r>
    </w:p>
    <w:p w14:paraId="087F570C" w14:textId="77777777" w:rsidR="00B10A0C" w:rsidRPr="00C23683" w:rsidRDefault="00B10A0C" w:rsidP="00C05B84">
      <w:pPr>
        <w:rPr>
          <w:rFonts w:asciiTheme="minorHAnsi" w:hAnsiTheme="minorHAnsi" w:cstheme="minorHAnsi"/>
          <w:snapToGrid w:val="0"/>
          <w:sz w:val="24"/>
          <w:szCs w:val="24"/>
        </w:rPr>
        <w:sectPr w:rsidR="00B10A0C" w:rsidRPr="00C23683" w:rsidSect="00D12C7A">
          <w:headerReference w:type="default" r:id="rId7"/>
          <w:footerReference w:type="default" r:id="rId8"/>
          <w:pgSz w:w="12240" w:h="15840"/>
          <w:pgMar w:top="432" w:right="720" w:bottom="720" w:left="720" w:header="720" w:footer="720" w:gutter="0"/>
          <w:cols w:space="720"/>
          <w:noEndnote/>
        </w:sectPr>
      </w:pPr>
    </w:p>
    <w:p w14:paraId="183B0ACE" w14:textId="77777777" w:rsidR="009C046D" w:rsidRPr="00C23683" w:rsidRDefault="00673A4F" w:rsidP="009C046D">
      <w:pPr>
        <w:ind w:left="36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</w:rPr>
        <w:t>Event Bag</w:t>
      </w:r>
    </w:p>
    <w:p w14:paraId="2C1A3117" w14:textId="77777777" w:rsidR="009C046D" w:rsidRPr="00C23683" w:rsidRDefault="00451D30" w:rsidP="00EE2ECE">
      <w:pPr>
        <w:ind w:left="1440" w:hanging="72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00293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C4865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>Nametags</w:t>
      </w:r>
      <w:r w:rsidR="00F32FE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03DA184D" w14:textId="77777777" w:rsidR="009C046D" w:rsidRPr="00C23683" w:rsidRDefault="00451D30" w:rsidP="009C046D">
      <w:pPr>
        <w:ind w:left="360" w:firstLine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38086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C4865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>Blank Nametags</w:t>
      </w:r>
    </w:p>
    <w:p w14:paraId="60E2E663" w14:textId="359264F5" w:rsidR="00D52F60" w:rsidRPr="00C23683" w:rsidRDefault="00451D30" w:rsidP="00D52F60">
      <w:pPr>
        <w:ind w:left="360" w:firstLine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4993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52F60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D52F60" w:rsidRPr="00C23683">
        <w:rPr>
          <w:rFonts w:asciiTheme="minorHAnsi" w:hAnsiTheme="minorHAnsi" w:cstheme="minorHAnsi"/>
          <w:snapToGrid w:val="0"/>
          <w:sz w:val="24"/>
          <w:szCs w:val="24"/>
        </w:rPr>
        <w:t>Recycle Badge Box</w:t>
      </w:r>
      <w:r w:rsidR="00CE78F6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&amp; Sign</w:t>
      </w:r>
    </w:p>
    <w:p w14:paraId="4C37D209" w14:textId="28FF94B2" w:rsidR="00C23683" w:rsidRPr="00C23683" w:rsidRDefault="00C23683" w:rsidP="00C23683">
      <w:pPr>
        <w:ind w:left="360" w:firstLine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4076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b/>
          <w:sz w:val="24"/>
          <w:szCs w:val="24"/>
        </w:rPr>
        <w:tab/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Beverage Tickets (2 per guest)</w:t>
      </w:r>
    </w:p>
    <w:p w14:paraId="7BAD4871" w14:textId="77777777" w:rsidR="009C046D" w:rsidRPr="00C23683" w:rsidRDefault="00451D30" w:rsidP="009C046D">
      <w:pPr>
        <w:ind w:left="360" w:firstLine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13185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C4865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9C046D" w:rsidRPr="00C23683">
        <w:rPr>
          <w:rFonts w:asciiTheme="minorHAnsi" w:hAnsiTheme="minorHAnsi" w:cstheme="minorHAnsi"/>
          <w:snapToGrid w:val="0"/>
          <w:sz w:val="24"/>
          <w:szCs w:val="24"/>
        </w:rPr>
        <w:t>Pens</w:t>
      </w:r>
    </w:p>
    <w:p w14:paraId="41C10725" w14:textId="77777777" w:rsidR="009B369A" w:rsidRPr="00C23683" w:rsidRDefault="00451D30" w:rsidP="009B369A">
      <w:pPr>
        <w:ind w:firstLine="72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32354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73A4F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9B369A" w:rsidRPr="00C23683">
        <w:rPr>
          <w:rFonts w:asciiTheme="minorHAnsi" w:hAnsiTheme="minorHAnsi" w:cstheme="minorHAnsi"/>
          <w:snapToGrid w:val="0"/>
          <w:sz w:val="24"/>
          <w:szCs w:val="24"/>
        </w:rPr>
        <w:t>Place cards</w:t>
      </w:r>
    </w:p>
    <w:p w14:paraId="253BE618" w14:textId="77777777" w:rsidR="009B369A" w:rsidRPr="00C23683" w:rsidRDefault="00451D30" w:rsidP="009B369A">
      <w:pPr>
        <w:ind w:firstLine="72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3670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B369A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9B369A" w:rsidRPr="00C23683">
        <w:rPr>
          <w:rFonts w:asciiTheme="minorHAnsi" w:hAnsiTheme="minorHAnsi" w:cstheme="minorHAnsi"/>
          <w:snapToGrid w:val="0"/>
          <w:sz w:val="24"/>
          <w:szCs w:val="24"/>
        </w:rPr>
        <w:t>Menu cards</w:t>
      </w:r>
    </w:p>
    <w:p w14:paraId="05F6DD6C" w14:textId="77777777" w:rsidR="009B369A" w:rsidRPr="00C23683" w:rsidRDefault="009B369A" w:rsidP="009B369A">
      <w:pPr>
        <w:ind w:firstLine="360"/>
        <w:rPr>
          <w:rFonts w:asciiTheme="minorHAnsi" w:hAnsiTheme="minorHAnsi" w:cstheme="minorHAnsi"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28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b/>
          <w:sz w:val="24"/>
          <w:szCs w:val="24"/>
        </w:rPr>
        <w:tab/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Printed Programs</w:t>
      </w:r>
    </w:p>
    <w:p w14:paraId="6A991C46" w14:textId="77777777" w:rsidR="00224F4E" w:rsidRPr="00C23683" w:rsidRDefault="00224F4E" w:rsidP="00224F4E">
      <w:pPr>
        <w:ind w:firstLine="360"/>
        <w:rPr>
          <w:rFonts w:asciiTheme="minorHAnsi" w:hAnsiTheme="minorHAnsi" w:cstheme="minorHAnsi"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990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b/>
          <w:sz w:val="24"/>
          <w:szCs w:val="24"/>
        </w:rPr>
        <w:tab/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Materials for table/handouts</w:t>
      </w:r>
    </w:p>
    <w:p w14:paraId="0EDE916F" w14:textId="29016527" w:rsidR="00224F4E" w:rsidRPr="00C23683" w:rsidRDefault="00451D30" w:rsidP="001E4AE1">
      <w:pPr>
        <w:ind w:firstLine="72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5104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24F4E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564383" w:rsidRPr="00C23683">
        <w:rPr>
          <w:rFonts w:asciiTheme="minorHAnsi" w:hAnsiTheme="minorHAnsi" w:cstheme="minorHAnsi"/>
          <w:snapToGrid w:val="0"/>
          <w:sz w:val="24"/>
          <w:szCs w:val="24"/>
        </w:rPr>
        <w:t>Lap</w:t>
      </w:r>
      <w:r w:rsidR="00C23683" w:rsidRPr="00C23683">
        <w:rPr>
          <w:rFonts w:asciiTheme="minorHAnsi" w:hAnsiTheme="minorHAnsi" w:cstheme="minorHAnsi"/>
          <w:snapToGrid w:val="0"/>
          <w:sz w:val="24"/>
          <w:szCs w:val="24"/>
        </w:rPr>
        <w:t>top</w:t>
      </w:r>
      <w:r w:rsidR="00564383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&amp; Label Maker</w:t>
      </w:r>
    </w:p>
    <w:p w14:paraId="0B7E074D" w14:textId="77777777" w:rsidR="00D52F60" w:rsidRPr="00C23683" w:rsidRDefault="00451D30" w:rsidP="00564383">
      <w:pPr>
        <w:ind w:firstLine="72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25548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E4AE1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D52F60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Event Signs </w:t>
      </w:r>
    </w:p>
    <w:p w14:paraId="5A5D7159" w14:textId="77777777" w:rsidR="00C23683" w:rsidRPr="00C23683" w:rsidRDefault="00C23683" w:rsidP="009C046D">
      <w:pPr>
        <w:ind w:left="360" w:firstLine="360"/>
        <w:rPr>
          <w:rFonts w:asciiTheme="minorHAnsi" w:hAnsiTheme="minorHAnsi" w:cstheme="minorHAnsi"/>
          <w:snapToGrid w:val="0"/>
          <w:sz w:val="24"/>
          <w:szCs w:val="24"/>
        </w:rPr>
      </w:pPr>
    </w:p>
    <w:p w14:paraId="5449EA45" w14:textId="77777777" w:rsidR="009C046D" w:rsidRPr="00C23683" w:rsidRDefault="005B05C7" w:rsidP="005B05C7">
      <w:p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t the </w:t>
      </w:r>
      <w:r w:rsidR="00673A4F" w:rsidRPr="00C23683">
        <w:rPr>
          <w:rFonts w:asciiTheme="minorHAnsi" w:hAnsiTheme="minorHAnsi" w:cstheme="minorHAnsi"/>
          <w:b/>
          <w:snapToGrid w:val="0"/>
          <w:sz w:val="24"/>
          <w:szCs w:val="24"/>
        </w:rPr>
        <w:t>Venue</w:t>
      </w:r>
    </w:p>
    <w:p w14:paraId="32AD3DD9" w14:textId="77777777" w:rsidR="009C046D" w:rsidRPr="00C23683" w:rsidRDefault="00451D30" w:rsidP="009C046D">
      <w:pPr>
        <w:ind w:firstLine="72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87299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C7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258A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224F4E" w:rsidRPr="00C23683">
        <w:rPr>
          <w:rFonts w:asciiTheme="minorHAnsi" w:hAnsiTheme="minorHAnsi" w:cstheme="minorHAnsi"/>
          <w:snapToGrid w:val="0"/>
          <w:sz w:val="24"/>
          <w:szCs w:val="24"/>
        </w:rPr>
        <w:t>Room Layout</w:t>
      </w:r>
      <w:r w:rsidR="001E4AE1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w/Table #’s</w:t>
      </w:r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Match</w:t>
      </w:r>
    </w:p>
    <w:p w14:paraId="3B2A6D12" w14:textId="06989E4B" w:rsidR="00673A4F" w:rsidRPr="00C23683" w:rsidRDefault="00451D30" w:rsidP="00673A4F">
      <w:pPr>
        <w:ind w:left="360" w:firstLine="36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4012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73A4F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C23683" w:rsidRPr="00C23683">
        <w:rPr>
          <w:rFonts w:asciiTheme="minorHAnsi" w:hAnsiTheme="minorHAnsi" w:cstheme="minorHAnsi"/>
          <w:snapToGrid w:val="0"/>
          <w:sz w:val="24"/>
          <w:szCs w:val="24"/>
        </w:rPr>
        <w:t>Extra Recycling</w:t>
      </w:r>
      <w:r w:rsidR="00673A4F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23683" w:rsidRPr="00C23683">
        <w:rPr>
          <w:rFonts w:asciiTheme="minorHAnsi" w:hAnsiTheme="minorHAnsi" w:cstheme="minorHAnsi"/>
          <w:snapToGrid w:val="0"/>
          <w:sz w:val="24"/>
          <w:szCs w:val="24"/>
        </w:rPr>
        <w:t>and Trash Bins</w:t>
      </w:r>
    </w:p>
    <w:p w14:paraId="65A73111" w14:textId="77777777" w:rsidR="00224F4E" w:rsidRPr="00C23683" w:rsidRDefault="00224F4E" w:rsidP="00224F4E">
      <w:pPr>
        <w:ind w:firstLine="360"/>
        <w:rPr>
          <w:rFonts w:asciiTheme="minorHAnsi" w:hAnsiTheme="minorHAnsi" w:cstheme="minorHAnsi"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67233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b/>
          <w:sz w:val="24"/>
          <w:szCs w:val="24"/>
        </w:rPr>
        <w:tab/>
      </w:r>
      <w:r w:rsidRPr="00C23683">
        <w:rPr>
          <w:rFonts w:asciiTheme="minorHAnsi" w:hAnsiTheme="minorHAnsi" w:cstheme="minorHAnsi"/>
          <w:sz w:val="24"/>
          <w:szCs w:val="24"/>
        </w:rPr>
        <w:t xml:space="preserve">Test </w:t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Microphones</w:t>
      </w:r>
    </w:p>
    <w:p w14:paraId="5A1237BC" w14:textId="77777777" w:rsidR="00224F4E" w:rsidRPr="00C23683" w:rsidRDefault="00224F4E" w:rsidP="00224F4E">
      <w:pPr>
        <w:ind w:firstLine="360"/>
        <w:rPr>
          <w:rFonts w:asciiTheme="minorHAnsi" w:hAnsiTheme="minorHAnsi" w:cstheme="minorHAnsi"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9537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b/>
          <w:sz w:val="24"/>
          <w:szCs w:val="24"/>
        </w:rPr>
        <w:tab/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Test Video Equipment</w:t>
      </w:r>
    </w:p>
    <w:p w14:paraId="07F109FB" w14:textId="77777777" w:rsidR="001E4AE1" w:rsidRPr="00C23683" w:rsidRDefault="001E4AE1" w:rsidP="001E4AE1">
      <w:pPr>
        <w:ind w:firstLine="360"/>
        <w:rPr>
          <w:rFonts w:asciiTheme="minorHAnsi" w:hAnsiTheme="minorHAnsi" w:cstheme="minorHAnsi"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4799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CE78F6" w:rsidRPr="00C23683">
        <w:rPr>
          <w:rFonts w:asciiTheme="minorHAnsi" w:hAnsiTheme="minorHAnsi" w:cstheme="minorHAnsi"/>
          <w:snapToGrid w:val="0"/>
          <w:sz w:val="24"/>
          <w:szCs w:val="24"/>
        </w:rPr>
        <w:t>Podium Sign in Place</w:t>
      </w:r>
    </w:p>
    <w:p w14:paraId="45189E20" w14:textId="77777777" w:rsidR="00CE78F6" w:rsidRPr="00C23683" w:rsidRDefault="00CE78F6" w:rsidP="00CE78F6">
      <w:pPr>
        <w:ind w:firstLine="360"/>
        <w:rPr>
          <w:rFonts w:asciiTheme="minorHAnsi" w:hAnsiTheme="minorHAnsi" w:cstheme="minorHAnsi"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86925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b/>
          <w:sz w:val="24"/>
          <w:szCs w:val="24"/>
        </w:rPr>
        <w:tab/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Banner(s)</w:t>
      </w:r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Event Sign(s) in Place</w:t>
      </w:r>
    </w:p>
    <w:p w14:paraId="5C771773" w14:textId="77777777" w:rsidR="00CC4865" w:rsidRPr="00C23683" w:rsidRDefault="00CC4865" w:rsidP="003E68B1">
      <w:pPr>
        <w:ind w:firstLine="360"/>
        <w:rPr>
          <w:rFonts w:asciiTheme="minorHAnsi" w:hAnsiTheme="minorHAnsi" w:cstheme="minorHAnsi"/>
          <w:snapToGrid w:val="0"/>
          <w:sz w:val="24"/>
          <w:szCs w:val="24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89223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258A" w:rsidRPr="00C23683">
        <w:rPr>
          <w:rFonts w:asciiTheme="minorHAnsi" w:hAnsiTheme="minorHAnsi" w:cstheme="minorHAnsi"/>
          <w:b/>
          <w:sz w:val="24"/>
          <w:szCs w:val="24"/>
        </w:rPr>
        <w:tab/>
      </w:r>
      <w:r w:rsidRPr="00C23683">
        <w:rPr>
          <w:rFonts w:asciiTheme="minorHAnsi" w:hAnsiTheme="minorHAnsi" w:cstheme="minorHAnsi"/>
          <w:snapToGrid w:val="0"/>
          <w:sz w:val="24"/>
          <w:szCs w:val="24"/>
        </w:rPr>
        <w:t>Valet Parking</w:t>
      </w:r>
    </w:p>
    <w:p w14:paraId="5FCB9135" w14:textId="77777777" w:rsidR="00B10A0C" w:rsidRPr="00C23683" w:rsidRDefault="00B10A0C" w:rsidP="003E68B1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C23683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94468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b/>
          <w:sz w:val="24"/>
          <w:szCs w:val="24"/>
        </w:rPr>
        <w:tab/>
      </w:r>
      <w:r w:rsidRPr="00C23683">
        <w:rPr>
          <w:rFonts w:asciiTheme="minorHAnsi" w:hAnsiTheme="minorHAnsi" w:cstheme="minorHAnsi"/>
          <w:sz w:val="24"/>
          <w:szCs w:val="24"/>
        </w:rPr>
        <w:t>Reserved Parking Spots</w:t>
      </w:r>
    </w:p>
    <w:p w14:paraId="1F8E96D1" w14:textId="77777777" w:rsidR="00536967" w:rsidRPr="00C23683" w:rsidRDefault="00536967" w:rsidP="003E68B1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C23683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7643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6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23683">
        <w:rPr>
          <w:rFonts w:asciiTheme="minorHAnsi" w:hAnsiTheme="minorHAnsi" w:cstheme="minorHAnsi"/>
          <w:sz w:val="24"/>
          <w:szCs w:val="24"/>
        </w:rPr>
        <w:t xml:space="preserve"> </w:t>
      </w:r>
      <w:r w:rsidRPr="00C23683">
        <w:rPr>
          <w:rFonts w:asciiTheme="minorHAnsi" w:hAnsiTheme="minorHAnsi" w:cstheme="minorHAnsi"/>
          <w:sz w:val="24"/>
          <w:szCs w:val="24"/>
        </w:rPr>
        <w:tab/>
        <w:t>Bartenders in Place</w:t>
      </w:r>
    </w:p>
    <w:p w14:paraId="3C3C8D5E" w14:textId="77777777" w:rsidR="00CC4865" w:rsidRPr="00C23683" w:rsidRDefault="00451D30" w:rsidP="00B10A0C">
      <w:pPr>
        <w:ind w:left="1440" w:hanging="720"/>
        <w:rPr>
          <w:rFonts w:asciiTheme="minorHAnsi" w:hAnsiTheme="minorHAnsi" w:cstheme="minorHAnsi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5402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AA" w:rsidRPr="00C2368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258A" w:rsidRPr="00C23683">
        <w:rPr>
          <w:rFonts w:asciiTheme="minorHAnsi" w:hAnsiTheme="minorHAnsi" w:cstheme="minorHAnsi"/>
          <w:b/>
          <w:sz w:val="24"/>
          <w:szCs w:val="24"/>
        </w:rPr>
        <w:tab/>
      </w:r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>Décor O</w:t>
      </w:r>
      <w:r w:rsidR="00CC4865" w:rsidRPr="00C23683">
        <w:rPr>
          <w:rFonts w:asciiTheme="minorHAnsi" w:hAnsiTheme="minorHAnsi" w:cstheme="minorHAnsi"/>
          <w:snapToGrid w:val="0"/>
          <w:sz w:val="24"/>
          <w:szCs w:val="24"/>
        </w:rPr>
        <w:t>rders (</w:t>
      </w:r>
      <w:r w:rsidR="005B05C7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lighting, </w:t>
      </w:r>
      <w:r w:rsidR="00CC4865" w:rsidRPr="00C23683">
        <w:rPr>
          <w:rFonts w:asciiTheme="minorHAnsi" w:hAnsiTheme="minorHAnsi" w:cstheme="minorHAnsi"/>
          <w:snapToGrid w:val="0"/>
          <w:sz w:val="24"/>
          <w:szCs w:val="24"/>
        </w:rPr>
        <w:t>flower</w:t>
      </w:r>
      <w:r w:rsidR="00863C79" w:rsidRPr="00C23683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="00CC4865" w:rsidRPr="00C23683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63C79" w:rsidRPr="00C23683">
        <w:rPr>
          <w:rFonts w:asciiTheme="minorHAnsi" w:hAnsiTheme="minorHAnsi" w:cstheme="minorHAnsi"/>
          <w:snapToGrid w:val="0"/>
          <w:sz w:val="24"/>
          <w:szCs w:val="24"/>
        </w:rPr>
        <w:t xml:space="preserve"> etc.</w:t>
      </w:r>
      <w:r w:rsidR="00CC4865" w:rsidRPr="00C23683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7A0826E3" w14:textId="77777777" w:rsidR="00B10A0C" w:rsidRPr="00C23683" w:rsidRDefault="00B10A0C" w:rsidP="00AB4B4E">
      <w:pPr>
        <w:rPr>
          <w:rFonts w:asciiTheme="minorHAnsi" w:hAnsiTheme="minorHAnsi" w:cstheme="minorHAnsi"/>
          <w:snapToGrid w:val="0"/>
          <w:sz w:val="24"/>
          <w:szCs w:val="24"/>
        </w:rPr>
        <w:sectPr w:rsidR="00B10A0C" w:rsidRPr="00C23683" w:rsidSect="00D12C7A">
          <w:type w:val="continuous"/>
          <w:pgSz w:w="12240" w:h="15840"/>
          <w:pgMar w:top="432" w:right="720" w:bottom="720" w:left="720" w:header="720" w:footer="720" w:gutter="0"/>
          <w:cols w:num="2" w:space="720" w:equalWidth="0">
            <w:col w:w="5040" w:space="720"/>
            <w:col w:w="5040"/>
          </w:cols>
          <w:noEndnote/>
        </w:sectPr>
      </w:pPr>
    </w:p>
    <w:p w14:paraId="2F4DA69B" w14:textId="77777777" w:rsidR="00C23683" w:rsidRPr="00C23683" w:rsidRDefault="00C23683" w:rsidP="007727AA">
      <w:pPr>
        <w:widowControl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F5B4F24" w14:textId="77777777" w:rsidR="00C23683" w:rsidRPr="00C23683" w:rsidRDefault="00C23683" w:rsidP="007727AA">
      <w:pPr>
        <w:widowControl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5C8C734" w14:textId="50FD4560" w:rsidR="00C71587" w:rsidRPr="00C23683" w:rsidRDefault="00C71587" w:rsidP="007727AA">
      <w:pPr>
        <w:widowControl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23683">
        <w:rPr>
          <w:rFonts w:asciiTheme="minorHAnsi" w:hAnsiTheme="minorHAnsi" w:cstheme="minorHAnsi"/>
          <w:b/>
          <w:bCs/>
          <w:sz w:val="24"/>
          <w:szCs w:val="24"/>
          <w:u w:val="single"/>
        </w:rPr>
        <w:t>Contact Information</w:t>
      </w:r>
      <w:r w:rsidR="007E6EC8" w:rsidRPr="00C23683">
        <w:rPr>
          <w:rFonts w:asciiTheme="minorHAnsi" w:hAnsiTheme="minorHAnsi" w:cstheme="minorHAnsi"/>
          <w:b/>
          <w:bCs/>
          <w:sz w:val="24"/>
          <w:szCs w:val="24"/>
          <w:u w:val="single"/>
        </w:rPr>
        <w:t>/NOTES:</w:t>
      </w:r>
    </w:p>
    <w:p w14:paraId="228EEFBB" w14:textId="77777777" w:rsidR="00783A53" w:rsidRPr="00C23683" w:rsidRDefault="00783A53" w:rsidP="00783A53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FAA9B" w14:textId="77777777" w:rsidR="007C41ED" w:rsidRPr="00C23683" w:rsidRDefault="007C41ED" w:rsidP="00783A53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290D5B4" w14:textId="77777777" w:rsidR="0006051B" w:rsidRPr="00C23683" w:rsidRDefault="0006051B" w:rsidP="0006051B">
      <w:pPr>
        <w:rPr>
          <w:rFonts w:asciiTheme="minorHAnsi" w:hAnsiTheme="minorHAnsi" w:cstheme="minorHAnsi"/>
          <w:noProof/>
          <w:sz w:val="24"/>
          <w:szCs w:val="24"/>
        </w:rPr>
        <w:sectPr w:rsidR="0006051B" w:rsidRPr="00C23683" w:rsidSect="00573AB8">
          <w:type w:val="continuous"/>
          <w:pgSz w:w="12240" w:h="15840"/>
          <w:pgMar w:top="432" w:right="720" w:bottom="720" w:left="720" w:header="720" w:footer="720" w:gutter="0"/>
          <w:cols w:num="2" w:space="720"/>
          <w:noEndnote/>
        </w:sectPr>
      </w:pPr>
    </w:p>
    <w:p w14:paraId="09630242" w14:textId="77777777" w:rsidR="00B10A0C" w:rsidRPr="00C23683" w:rsidRDefault="00B10A0C" w:rsidP="007E6EC8">
      <w:pPr>
        <w:rPr>
          <w:rFonts w:asciiTheme="minorHAnsi" w:hAnsiTheme="minorHAnsi" w:cstheme="minorHAnsi"/>
          <w:snapToGrid w:val="0"/>
          <w:sz w:val="24"/>
          <w:szCs w:val="24"/>
        </w:rPr>
      </w:pPr>
    </w:p>
    <w:sectPr w:rsidR="00B10A0C" w:rsidRPr="00C23683" w:rsidSect="007E6EC8">
      <w:type w:val="continuous"/>
      <w:pgSz w:w="12240" w:h="15840"/>
      <w:pgMar w:top="432" w:right="720" w:bottom="720" w:left="72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7C07" w14:textId="77777777" w:rsidR="00451D30" w:rsidRDefault="00451D30">
      <w:r>
        <w:separator/>
      </w:r>
    </w:p>
  </w:endnote>
  <w:endnote w:type="continuationSeparator" w:id="0">
    <w:p w14:paraId="475DCFCD" w14:textId="77777777" w:rsidR="00451D30" w:rsidRDefault="0045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9228E" w14:textId="77777777" w:rsidR="00835661" w:rsidRDefault="008356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C79">
      <w:rPr>
        <w:noProof/>
      </w:rPr>
      <w:t>3</w:t>
    </w:r>
    <w:r>
      <w:fldChar w:fldCharType="end"/>
    </w:r>
  </w:p>
  <w:p w14:paraId="209F5A16" w14:textId="77777777" w:rsidR="001D1102" w:rsidRDefault="001D1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39DD" w14:textId="77777777" w:rsidR="00451D30" w:rsidRDefault="00451D30">
      <w:r>
        <w:separator/>
      </w:r>
    </w:p>
  </w:footnote>
  <w:footnote w:type="continuationSeparator" w:id="0">
    <w:p w14:paraId="54154CDB" w14:textId="77777777" w:rsidR="00451D30" w:rsidRDefault="0045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BE1A" w14:textId="2F99D3E1" w:rsidR="00D3751C" w:rsidRPr="00C23683" w:rsidRDefault="00D3751C" w:rsidP="00C23683">
    <w:pPr>
      <w:pStyle w:val="Header"/>
      <w:jc w:val="right"/>
      <w:rPr>
        <w:sz w:val="16"/>
        <w:szCs w:val="16"/>
      </w:rPr>
    </w:pPr>
    <w:r>
      <w:tab/>
    </w:r>
    <w:r>
      <w:tab/>
    </w:r>
    <w:r w:rsidR="00C23683">
      <w:rPr>
        <w:sz w:val="16"/>
        <w:szCs w:val="16"/>
      </w:rPr>
      <w:t>2020</w:t>
    </w:r>
  </w:p>
  <w:p w14:paraId="165CE74E" w14:textId="77777777" w:rsidR="00D3751C" w:rsidRDefault="00D37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6D"/>
    <w:rsid w:val="00042CCB"/>
    <w:rsid w:val="00047A74"/>
    <w:rsid w:val="0006051B"/>
    <w:rsid w:val="00072209"/>
    <w:rsid w:val="000B3262"/>
    <w:rsid w:val="000F72A3"/>
    <w:rsid w:val="001033C7"/>
    <w:rsid w:val="00111F00"/>
    <w:rsid w:val="00137987"/>
    <w:rsid w:val="00180738"/>
    <w:rsid w:val="00194335"/>
    <w:rsid w:val="00197E60"/>
    <w:rsid w:val="001B31E2"/>
    <w:rsid w:val="001D1102"/>
    <w:rsid w:val="001E4AE1"/>
    <w:rsid w:val="001E6369"/>
    <w:rsid w:val="00224F4E"/>
    <w:rsid w:val="0025165A"/>
    <w:rsid w:val="002C2CC7"/>
    <w:rsid w:val="00340124"/>
    <w:rsid w:val="0034043B"/>
    <w:rsid w:val="00341434"/>
    <w:rsid w:val="0035258A"/>
    <w:rsid w:val="00385BC8"/>
    <w:rsid w:val="00391B8B"/>
    <w:rsid w:val="00391D34"/>
    <w:rsid w:val="00397ABE"/>
    <w:rsid w:val="003C7EAA"/>
    <w:rsid w:val="003E68B1"/>
    <w:rsid w:val="003F0088"/>
    <w:rsid w:val="003F635C"/>
    <w:rsid w:val="00412944"/>
    <w:rsid w:val="0042184C"/>
    <w:rsid w:val="004346B3"/>
    <w:rsid w:val="004360BE"/>
    <w:rsid w:val="00441587"/>
    <w:rsid w:val="004417A7"/>
    <w:rsid w:val="00451D30"/>
    <w:rsid w:val="004A085F"/>
    <w:rsid w:val="004B44F0"/>
    <w:rsid w:val="004D0164"/>
    <w:rsid w:val="004E67EE"/>
    <w:rsid w:val="0050215E"/>
    <w:rsid w:val="00533294"/>
    <w:rsid w:val="00536967"/>
    <w:rsid w:val="005602F6"/>
    <w:rsid w:val="00564383"/>
    <w:rsid w:val="00573AB8"/>
    <w:rsid w:val="0059497C"/>
    <w:rsid w:val="005A1D69"/>
    <w:rsid w:val="005B05C7"/>
    <w:rsid w:val="005C620A"/>
    <w:rsid w:val="005F15DD"/>
    <w:rsid w:val="005F15F9"/>
    <w:rsid w:val="005F497C"/>
    <w:rsid w:val="00607B11"/>
    <w:rsid w:val="00613F82"/>
    <w:rsid w:val="006475F6"/>
    <w:rsid w:val="0065405D"/>
    <w:rsid w:val="00672215"/>
    <w:rsid w:val="00673A4F"/>
    <w:rsid w:val="00676103"/>
    <w:rsid w:val="006A49E8"/>
    <w:rsid w:val="006C3544"/>
    <w:rsid w:val="006F5DC9"/>
    <w:rsid w:val="00733E26"/>
    <w:rsid w:val="00750D5F"/>
    <w:rsid w:val="00755A79"/>
    <w:rsid w:val="00770979"/>
    <w:rsid w:val="00771F11"/>
    <w:rsid w:val="007727AA"/>
    <w:rsid w:val="00781EC7"/>
    <w:rsid w:val="00783A53"/>
    <w:rsid w:val="0079552A"/>
    <w:rsid w:val="00796E63"/>
    <w:rsid w:val="007978A6"/>
    <w:rsid w:val="007A3346"/>
    <w:rsid w:val="007B2455"/>
    <w:rsid w:val="007B7114"/>
    <w:rsid w:val="007C41ED"/>
    <w:rsid w:val="007D033E"/>
    <w:rsid w:val="007E1385"/>
    <w:rsid w:val="007E6EC8"/>
    <w:rsid w:val="007F0AEE"/>
    <w:rsid w:val="008267D3"/>
    <w:rsid w:val="00835661"/>
    <w:rsid w:val="00863C79"/>
    <w:rsid w:val="008A211A"/>
    <w:rsid w:val="008B33FA"/>
    <w:rsid w:val="008B420F"/>
    <w:rsid w:val="008E2628"/>
    <w:rsid w:val="009002FD"/>
    <w:rsid w:val="00933371"/>
    <w:rsid w:val="0094031A"/>
    <w:rsid w:val="00952EFD"/>
    <w:rsid w:val="0096469B"/>
    <w:rsid w:val="009752B2"/>
    <w:rsid w:val="00985017"/>
    <w:rsid w:val="009971A9"/>
    <w:rsid w:val="009B369A"/>
    <w:rsid w:val="009B5039"/>
    <w:rsid w:val="009C046D"/>
    <w:rsid w:val="009C29FB"/>
    <w:rsid w:val="009E15ED"/>
    <w:rsid w:val="00A039F7"/>
    <w:rsid w:val="00A16CEC"/>
    <w:rsid w:val="00A22FE9"/>
    <w:rsid w:val="00A37741"/>
    <w:rsid w:val="00A51199"/>
    <w:rsid w:val="00A84DF8"/>
    <w:rsid w:val="00A9480F"/>
    <w:rsid w:val="00AB4B4E"/>
    <w:rsid w:val="00AB690A"/>
    <w:rsid w:val="00AC41DE"/>
    <w:rsid w:val="00B008C1"/>
    <w:rsid w:val="00B062C7"/>
    <w:rsid w:val="00B10A0C"/>
    <w:rsid w:val="00B20BFE"/>
    <w:rsid w:val="00B2163A"/>
    <w:rsid w:val="00B62218"/>
    <w:rsid w:val="00B75E29"/>
    <w:rsid w:val="00B95629"/>
    <w:rsid w:val="00BA42B1"/>
    <w:rsid w:val="00BB41C0"/>
    <w:rsid w:val="00BC5AA5"/>
    <w:rsid w:val="00BC6128"/>
    <w:rsid w:val="00BF4AEF"/>
    <w:rsid w:val="00C05B84"/>
    <w:rsid w:val="00C23683"/>
    <w:rsid w:val="00C24B56"/>
    <w:rsid w:val="00C27609"/>
    <w:rsid w:val="00C55CEE"/>
    <w:rsid w:val="00C71587"/>
    <w:rsid w:val="00C96D19"/>
    <w:rsid w:val="00CC4865"/>
    <w:rsid w:val="00CD0C1C"/>
    <w:rsid w:val="00CE78F6"/>
    <w:rsid w:val="00D025F0"/>
    <w:rsid w:val="00D0607D"/>
    <w:rsid w:val="00D12C7A"/>
    <w:rsid w:val="00D3751C"/>
    <w:rsid w:val="00D52F60"/>
    <w:rsid w:val="00D6419C"/>
    <w:rsid w:val="00D75D61"/>
    <w:rsid w:val="00D808C7"/>
    <w:rsid w:val="00DA67A1"/>
    <w:rsid w:val="00DB201C"/>
    <w:rsid w:val="00DF5BFB"/>
    <w:rsid w:val="00E14FE1"/>
    <w:rsid w:val="00E24CC8"/>
    <w:rsid w:val="00E5194C"/>
    <w:rsid w:val="00E54A2D"/>
    <w:rsid w:val="00E63769"/>
    <w:rsid w:val="00E65634"/>
    <w:rsid w:val="00E75C05"/>
    <w:rsid w:val="00E90CF1"/>
    <w:rsid w:val="00E93667"/>
    <w:rsid w:val="00EA0D00"/>
    <w:rsid w:val="00EB56D8"/>
    <w:rsid w:val="00EE27A2"/>
    <w:rsid w:val="00EE2ECE"/>
    <w:rsid w:val="00EE7CFA"/>
    <w:rsid w:val="00F17BA1"/>
    <w:rsid w:val="00F32FE3"/>
    <w:rsid w:val="00FB588D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A8E7C"/>
  <w15:docId w15:val="{1C406C42-4051-42A2-8B52-61706CD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46D"/>
  </w:style>
  <w:style w:type="paragraph" w:styleId="Heading1">
    <w:name w:val="heading 1"/>
    <w:basedOn w:val="Normal"/>
    <w:next w:val="Normal"/>
    <w:qFormat/>
    <w:rsid w:val="009C046D"/>
    <w:pPr>
      <w:keepNext/>
      <w:ind w:left="360"/>
      <w:outlineLvl w:val="0"/>
    </w:pPr>
    <w:rPr>
      <w:rFonts w:ascii="Arial" w:hAnsi="Arial"/>
      <w:snapToGrid w:val="0"/>
      <w:sz w:val="28"/>
    </w:rPr>
  </w:style>
  <w:style w:type="paragraph" w:styleId="Heading2">
    <w:name w:val="heading 2"/>
    <w:basedOn w:val="Normal"/>
    <w:next w:val="Normal"/>
    <w:qFormat/>
    <w:rsid w:val="009C046D"/>
    <w:pPr>
      <w:keepNext/>
      <w:ind w:left="360"/>
      <w:outlineLvl w:val="1"/>
    </w:pPr>
    <w:rPr>
      <w:rFonts w:ascii="Arial" w:hAnsi="Arial"/>
      <w:b/>
      <w:snapToGrid w:val="0"/>
      <w:sz w:val="28"/>
    </w:rPr>
  </w:style>
  <w:style w:type="paragraph" w:styleId="Heading4">
    <w:name w:val="heading 4"/>
    <w:basedOn w:val="Normal"/>
    <w:next w:val="Normal"/>
    <w:qFormat/>
    <w:rsid w:val="009C046D"/>
    <w:pPr>
      <w:keepNext/>
      <w:ind w:left="360"/>
      <w:outlineLvl w:val="3"/>
    </w:pPr>
    <w:rPr>
      <w:rFonts w:ascii="Arial" w:hAnsi="Arial"/>
      <w:b/>
      <w:snapToGrid w:val="0"/>
    </w:rPr>
  </w:style>
  <w:style w:type="paragraph" w:styleId="Heading5">
    <w:name w:val="heading 5"/>
    <w:basedOn w:val="Normal"/>
    <w:next w:val="Normal"/>
    <w:qFormat/>
    <w:rsid w:val="009C046D"/>
    <w:pPr>
      <w:keepNext/>
      <w:ind w:left="360"/>
      <w:outlineLvl w:val="4"/>
    </w:pPr>
    <w:rPr>
      <w:rFonts w:ascii="Arial" w:hAnsi="Arial"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046D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rsid w:val="009C046D"/>
    <w:pPr>
      <w:ind w:left="720" w:hanging="360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771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6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63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51C"/>
  </w:style>
  <w:style w:type="character" w:customStyle="1" w:styleId="FooterChar">
    <w:name w:val="Footer Char"/>
    <w:basedOn w:val="DefaultParagraphFont"/>
    <w:link w:val="Footer"/>
    <w:uiPriority w:val="99"/>
    <w:rsid w:val="00835661"/>
  </w:style>
  <w:style w:type="character" w:styleId="Emphasis">
    <w:name w:val="Emphasis"/>
    <w:qFormat/>
    <w:rsid w:val="0050215E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7B245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2600-A132-44E1-8055-F199ED5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lanning Check list</vt:lpstr>
    </vt:vector>
  </TitlesOfParts>
  <Company>JFS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lanning Check list</dc:title>
  <dc:creator>DebbieH</dc:creator>
  <cp:lastModifiedBy>Gargus, Christina Urbina - (tinagargus)</cp:lastModifiedBy>
  <cp:revision>3</cp:revision>
  <cp:lastPrinted>2014-01-29T21:29:00Z</cp:lastPrinted>
  <dcterms:created xsi:type="dcterms:W3CDTF">2020-04-06T19:06:00Z</dcterms:created>
  <dcterms:modified xsi:type="dcterms:W3CDTF">2020-04-06T19:06:00Z</dcterms:modified>
</cp:coreProperties>
</file>